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7776"/>
      </w:tblGrid>
      <w:tr w:rsidR="001A64C6" w:rsidRPr="00AA649A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3B4455" w:themeColor="accent1"/>
                <w:sz w:val="28"/>
                <w:szCs w:val="28"/>
              </w:rPr>
              <w:alias w:val="Forfatter"/>
              <w:id w:val="13406928"/>
              <w:placeholder>
                <w:docPart w:val="9CC56F0FD29A4210BE3E6252890CD25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269E1044" w14:textId="1A5A84E7" w:rsidR="001A64C6" w:rsidRPr="00AA649A" w:rsidRDefault="00FB4ED6" w:rsidP="001A64C6">
                <w:pPr>
                  <w:pStyle w:val="NoSpacing"/>
                  <w:rPr>
                    <w:color w:val="3B4455" w:themeColor="accent1"/>
                    <w:sz w:val="28"/>
                    <w:szCs w:val="28"/>
                  </w:rPr>
                </w:pPr>
                <w:r w:rsidRPr="00AA649A">
                  <w:rPr>
                    <w:color w:val="3B4455" w:themeColor="accent1"/>
                    <w:sz w:val="28"/>
                    <w:szCs w:val="28"/>
                  </w:rPr>
                  <w:t>[Forfatterens navn]</w:t>
                </w:r>
              </w:p>
            </w:sdtContent>
          </w:sdt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2FE89B18" w:rsidR="001A64C6" w:rsidRPr="00AA649A" w:rsidRDefault="0068621D" w:rsidP="001A64C6">
                <w:pPr>
                  <w:pStyle w:val="NoSpacing"/>
                  <w:rPr>
                    <w:color w:val="3B4455" w:themeColor="accent1"/>
                    <w:sz w:val="28"/>
                    <w:szCs w:val="28"/>
                  </w:rPr>
                </w:pPr>
                <w:r w:rsidRPr="00AA649A">
                  <w:rPr>
                    <w:color w:val="3B4455" w:themeColor="accent1"/>
                    <w:sz w:val="28"/>
                    <w:szCs w:val="28"/>
                  </w:rPr>
                  <w:t>19</w:t>
                </w:r>
              </w:p>
            </w:sdtContent>
          </w:sdt>
          <w:p w14:paraId="4F77143B" w14:textId="77777777" w:rsidR="001A64C6" w:rsidRPr="00AA649A" w:rsidRDefault="001A64C6" w:rsidP="001A64C6">
            <w:pPr>
              <w:pStyle w:val="NoSpacing"/>
              <w:rPr>
                <w:color w:val="3B4455" w:themeColor="accent1"/>
              </w:rPr>
            </w:pPr>
          </w:p>
        </w:tc>
      </w:tr>
    </w:tbl>
    <w:sdt>
      <w:sdtPr>
        <w:rPr>
          <w:lang w:val="da-DK"/>
        </w:r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Pr="00AA649A" w:rsidRDefault="00C532BC">
          <w:pPr>
            <w:rPr>
              <w:lang w:val="da-DK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52"/>
          </w:tblGrid>
          <w:tr w:rsidR="00C532BC" w:rsidRPr="00AA649A" w14:paraId="2FE03B78" w14:textId="77777777" w:rsidTr="004953B2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BAD22CFAA9F4F9496FED6DFC35AB02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4F2F8F" w14:textId="77777777" w:rsidR="00C532BC" w:rsidRPr="00AA649A" w:rsidRDefault="00C532BC">
                    <w:pPr>
                      <w:pStyle w:val="NoSpacing"/>
                      <w:rPr>
                        <w:color w:val="2C323F" w:themeColor="accent1" w:themeShade="BF"/>
                        <w:sz w:val="24"/>
                      </w:rPr>
                    </w:pPr>
                    <w:r w:rsidRPr="00AA649A">
                      <w:rPr>
                        <w:color w:val="2C323F" w:themeColor="accent1" w:themeShade="BF"/>
                        <w:sz w:val="24"/>
                        <w:szCs w:val="24"/>
                      </w:rPr>
                      <w:t>[Firmanavn]</w:t>
                    </w:r>
                  </w:p>
                </w:tc>
              </w:sdtContent>
            </w:sdt>
          </w:tr>
          <w:tr w:rsidR="00C532BC" w:rsidRPr="00AA649A" w14:paraId="2FC0112E" w14:textId="77777777" w:rsidTr="004953B2">
            <w:tc>
              <w:tcPr>
                <w:tcW w:w="8628" w:type="dxa"/>
              </w:tcPr>
              <w:sdt>
                <w:sdtPr>
                  <w:rPr>
                    <w:rFonts w:ascii="Arial Rounded MT Bold" w:eastAsiaTheme="majorEastAsia" w:hAnsi="Arial Rounded MT Bold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356F13B7" w:rsidR="00C532BC" w:rsidRPr="00AA649A" w:rsidRDefault="00803908" w:rsidP="0080390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AA649A"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Pro</w:t>
                    </w:r>
                    <w:r w:rsidR="00170321"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duct</w:t>
                    </w:r>
                    <w:r w:rsidRPr="00AA649A"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rapport</w:t>
                    </w:r>
                  </w:p>
                </w:sdtContent>
              </w:sdt>
            </w:tc>
          </w:tr>
          <w:tr w:rsidR="00C532BC" w:rsidRPr="00AA649A" w14:paraId="56A60B5F" w14:textId="77777777" w:rsidTr="004953B2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D77F27B65EF54A9A8939770CE8DADBF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5FDCC9" w14:textId="77777777" w:rsidR="00C532BC" w:rsidRPr="00AA649A" w:rsidRDefault="00C532BC">
                    <w:pPr>
                      <w:pStyle w:val="NoSpacing"/>
                      <w:rPr>
                        <w:color w:val="2C323F" w:themeColor="accent1" w:themeShade="BF"/>
                        <w:sz w:val="24"/>
                      </w:rPr>
                    </w:pPr>
                    <w:r w:rsidRPr="00AA649A">
                      <w:rPr>
                        <w:color w:val="2C323F" w:themeColor="accent1" w:themeShade="BF"/>
                        <w:sz w:val="24"/>
                        <w:szCs w:val="24"/>
                      </w:rPr>
                      <w:t>[Dokumentets undertitel]</w:t>
                    </w:r>
                  </w:p>
                </w:tc>
              </w:sdtContent>
            </w:sdt>
          </w:tr>
        </w:tbl>
        <w:p w14:paraId="2F1D8FB0" w14:textId="1430EE56" w:rsidR="001A64C6" w:rsidRPr="00AA649A" w:rsidRDefault="00C25060" w:rsidP="00C532BC">
          <w:pPr>
            <w:rPr>
              <w:lang w:val="da-DK"/>
            </w:rPr>
            <w:sectPr w:rsidR="001A64C6" w:rsidRPr="00AA649A" w:rsidSect="00051EEF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1440" w:right="1080" w:bottom="1440" w:left="1080" w:header="709" w:footer="709" w:gutter="0"/>
              <w:pgNumType w:fmt="lowerRoman" w:start="0"/>
              <w:cols w:space="708"/>
              <w:titlePg/>
              <w:docGrid w:linePitch="360"/>
            </w:sectPr>
          </w:pPr>
          <w:r w:rsidRPr="00AA649A">
            <w:rPr>
              <w:noProof/>
              <w:lang w:val="da-DK" w:eastAsia="da-DK"/>
            </w:rPr>
            <w:drawing>
              <wp:anchor distT="0" distB="0" distL="114300" distR="114300" simplePos="0" relativeHeight="251664384" behindDoc="0" locked="0" layoutInCell="1" allowOverlap="1" wp14:anchorId="1B2951FD" wp14:editId="4BD06148">
                <wp:simplePos x="0" y="0"/>
                <wp:positionH relativeFrom="margin">
                  <wp:align>center</wp:align>
                </wp:positionH>
                <wp:positionV relativeFrom="paragraph">
                  <wp:posOffset>3209925</wp:posOffset>
                </wp:positionV>
                <wp:extent cx="3674533" cy="3674533"/>
                <wp:effectExtent l="0" t="0" r="2540" b="2540"/>
                <wp:wrapTopAndBottom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4533" cy="3674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DDBE86C" w14:textId="33A01129" w:rsidR="00BC449F" w:rsidRPr="00AA649A" w:rsidRDefault="00AA649A" w:rsidP="00BC449F">
      <w:pPr>
        <w:rPr>
          <w:lang w:val="da-DK"/>
        </w:rPr>
      </w:pPr>
      <w:r w:rsidRPr="00AA649A">
        <w:rPr>
          <w:noProof/>
          <w:lang w:val="da-DK" w:eastAsia="da-DK"/>
        </w:rPr>
        <w:lastRenderedPageBreak/>
        <w:drawing>
          <wp:anchor distT="0" distB="0" distL="114300" distR="114300" simplePos="0" relativeHeight="251662336" behindDoc="0" locked="0" layoutInCell="1" allowOverlap="1" wp14:anchorId="27FCD854" wp14:editId="2521429A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793365" cy="1009650"/>
            <wp:effectExtent l="0" t="0" r="6985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B08F" w14:textId="780A0649" w:rsidR="00BC449F" w:rsidRPr="00051EEF" w:rsidRDefault="00473EF9" w:rsidP="00051EEF">
      <w:pPr>
        <w:pStyle w:val="Heading1"/>
        <w:jc w:val="both"/>
        <w:rPr>
          <w:rFonts w:ascii="Arial Rounded MT Bold" w:hAnsi="Arial Rounded MT Bold"/>
          <w:sz w:val="22"/>
          <w:szCs w:val="22"/>
          <w:lang w:val="da-DK"/>
        </w:rPr>
      </w:pPr>
      <w:bookmarkStart w:id="0" w:name="_Toc118791243"/>
      <w:r w:rsidRPr="00051EEF">
        <w:rPr>
          <w:sz w:val="44"/>
          <w:szCs w:val="22"/>
          <w:lang w:val="da-DK"/>
        </w:rPr>
        <w:t>Mini-svendeprøve</w:t>
      </w:r>
      <w:bookmarkEnd w:id="0"/>
    </w:p>
    <w:p w14:paraId="3CAC23EF" w14:textId="7147DB84" w:rsidR="00BC449F" w:rsidRPr="00AA649A" w:rsidRDefault="00BC449F" w:rsidP="00BC449F">
      <w:pPr>
        <w:rPr>
          <w:lang w:val="da-DK"/>
        </w:rPr>
      </w:pPr>
    </w:p>
    <w:p w14:paraId="32EB5454" w14:textId="182EECCF" w:rsidR="00BC449F" w:rsidRPr="00AA649A" w:rsidRDefault="00BC449F" w:rsidP="00BC449F">
      <w:pPr>
        <w:rPr>
          <w:lang w:val="da-DK"/>
        </w:rPr>
      </w:pPr>
    </w:p>
    <w:tbl>
      <w:tblPr>
        <w:tblStyle w:val="TableGrid"/>
        <w:tblpPr w:leftFromText="141" w:rightFromText="141" w:vertAnchor="page" w:horzAnchor="page" w:tblpX="1141" w:tblpY="2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AF1370" w:rsidRPr="00AA649A" w14:paraId="56B8E95E" w14:textId="77777777" w:rsidTr="00F1128A">
        <w:trPr>
          <w:trHeight w:val="1171"/>
        </w:trPr>
        <w:tc>
          <w:tcPr>
            <w:tcW w:w="3576" w:type="dxa"/>
          </w:tcPr>
          <w:p w14:paraId="14A9389F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Elev:</w:t>
            </w:r>
          </w:p>
          <w:p w14:paraId="3AEDFABD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Omidreza Ahanginashroudkoli</w:t>
            </w:r>
          </w:p>
        </w:tc>
      </w:tr>
      <w:tr w:rsidR="00AF1370" w:rsidRPr="00AA649A" w14:paraId="1E945725" w14:textId="77777777" w:rsidTr="00F1128A">
        <w:trPr>
          <w:trHeight w:val="1171"/>
        </w:trPr>
        <w:tc>
          <w:tcPr>
            <w:tcW w:w="3576" w:type="dxa"/>
          </w:tcPr>
          <w:p w14:paraId="0EDDAAA5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da-DK"/>
              </w:rPr>
              <w:t>Skolepraktik:</w:t>
            </w:r>
          </w:p>
          <w:p w14:paraId="68E83A34" w14:textId="77777777" w:rsidR="00AF1370" w:rsidRPr="00AA649A" w:rsidRDefault="00AF1370" w:rsidP="00F1128A">
            <w:pPr>
              <w:rPr>
                <w:rFonts w:ascii="Calibri" w:hAnsi="Calibri" w:cs="Calibri"/>
                <w:color w:val="000000" w:themeColor="text1"/>
                <w:lang w:val="da-DK"/>
              </w:rPr>
            </w:pPr>
            <w:r w:rsidRPr="00AA649A">
              <w:rPr>
                <w:rFonts w:ascii="Calibri" w:hAnsi="Calibri" w:cs="Calibri"/>
                <w:color w:val="000000" w:themeColor="text1"/>
                <w:lang w:val="da-DK"/>
              </w:rPr>
              <w:t xml:space="preserve">Teglværket 9400 Nørresundby </w:t>
            </w:r>
          </w:p>
          <w:p w14:paraId="300DDAEC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</w:p>
        </w:tc>
      </w:tr>
      <w:tr w:rsidR="00AF1370" w:rsidRPr="00AA649A" w14:paraId="1E621198" w14:textId="77777777" w:rsidTr="00F1128A">
        <w:trPr>
          <w:trHeight w:val="1171"/>
        </w:trPr>
        <w:tc>
          <w:tcPr>
            <w:tcW w:w="3576" w:type="dxa"/>
          </w:tcPr>
          <w:p w14:paraId="3BDFDDE4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Projektnavn:</w:t>
            </w:r>
          </w:p>
          <w:p w14:paraId="16503731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Vareskanning</w:t>
            </w:r>
          </w:p>
        </w:tc>
      </w:tr>
      <w:tr w:rsidR="00AF1370" w:rsidRPr="00E23663" w14:paraId="7587219A" w14:textId="77777777" w:rsidTr="00F1128A">
        <w:trPr>
          <w:trHeight w:val="1171"/>
        </w:trPr>
        <w:tc>
          <w:tcPr>
            <w:tcW w:w="3576" w:type="dxa"/>
          </w:tcPr>
          <w:p w14:paraId="3349AFF0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2CEF5B1D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Datatekniker med speciale i programmering</w:t>
            </w:r>
          </w:p>
        </w:tc>
      </w:tr>
      <w:tr w:rsidR="00AF1370" w:rsidRPr="00AA649A" w14:paraId="38A56C3F" w14:textId="77777777" w:rsidTr="00F1128A">
        <w:trPr>
          <w:trHeight w:val="1171"/>
        </w:trPr>
        <w:tc>
          <w:tcPr>
            <w:tcW w:w="3576" w:type="dxa"/>
          </w:tcPr>
          <w:p w14:paraId="5C210861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7A4B5FC1" w14:textId="233ADF6F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19/</w:t>
            </w:r>
            <w:proofErr w:type="spellStart"/>
            <w:r w:rsidRPr="00AA649A">
              <w:rPr>
                <w:rFonts w:ascii="Calibri" w:hAnsi="Calibri" w:cs="Calibri"/>
                <w:lang w:val="da-DK"/>
              </w:rPr>
              <w:t>Sep</w:t>
            </w:r>
            <w:proofErr w:type="spellEnd"/>
            <w:r w:rsidRPr="00AA649A">
              <w:rPr>
                <w:rFonts w:ascii="Calibri" w:hAnsi="Calibri" w:cs="Calibri"/>
                <w:lang w:val="da-DK"/>
              </w:rPr>
              <w:t xml:space="preserve">/2022 – </w:t>
            </w:r>
            <w:proofErr w:type="spellStart"/>
            <w:r w:rsidRPr="00AA649A">
              <w:rPr>
                <w:rFonts w:ascii="Calibri" w:hAnsi="Calibri" w:cs="Calibri"/>
                <w:lang w:val="da-DK"/>
              </w:rPr>
              <w:t>dd</w:t>
            </w:r>
            <w:proofErr w:type="spellEnd"/>
            <w:r w:rsidRPr="00AA649A">
              <w:rPr>
                <w:rFonts w:ascii="Calibri" w:hAnsi="Calibri" w:cs="Calibri"/>
                <w:lang w:val="da-DK"/>
              </w:rPr>
              <w:t>/mm/</w:t>
            </w:r>
            <w:r w:rsidR="00757A37">
              <w:rPr>
                <w:rFonts w:ascii="Calibri" w:hAnsi="Calibri" w:cs="Calibri"/>
                <w:lang w:val="da-DK"/>
              </w:rPr>
              <w:t>2022</w:t>
            </w:r>
          </w:p>
        </w:tc>
      </w:tr>
      <w:tr w:rsidR="00AF1370" w:rsidRPr="00AA649A" w14:paraId="1176ABA7" w14:textId="77777777" w:rsidTr="00F1128A">
        <w:trPr>
          <w:trHeight w:val="1171"/>
        </w:trPr>
        <w:tc>
          <w:tcPr>
            <w:tcW w:w="3576" w:type="dxa"/>
          </w:tcPr>
          <w:p w14:paraId="3D366D8D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Afleveringsdato:</w:t>
            </w:r>
          </w:p>
          <w:p w14:paraId="6C158AB1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proofErr w:type="spellStart"/>
            <w:r w:rsidRPr="00AA649A">
              <w:rPr>
                <w:rFonts w:ascii="Calibri" w:hAnsi="Calibri" w:cs="Calibri"/>
                <w:lang w:val="da-DK"/>
              </w:rPr>
              <w:t>dd</w:t>
            </w:r>
            <w:proofErr w:type="spellEnd"/>
            <w:r w:rsidRPr="00AA649A">
              <w:rPr>
                <w:rFonts w:ascii="Calibri" w:hAnsi="Calibri" w:cs="Calibri"/>
                <w:lang w:val="da-DK"/>
              </w:rPr>
              <w:t>/mm/</w:t>
            </w:r>
            <w:proofErr w:type="spellStart"/>
            <w:r w:rsidRPr="00AA649A">
              <w:rPr>
                <w:rFonts w:ascii="Calibri" w:hAnsi="Calibri" w:cs="Calibri"/>
                <w:lang w:val="da-DK"/>
              </w:rPr>
              <w:t>yyyy</w:t>
            </w:r>
            <w:proofErr w:type="spellEnd"/>
          </w:p>
        </w:tc>
      </w:tr>
      <w:tr w:rsidR="00AF1370" w:rsidRPr="00AA649A" w14:paraId="4841E087" w14:textId="77777777" w:rsidTr="00F1128A">
        <w:trPr>
          <w:trHeight w:val="1171"/>
        </w:trPr>
        <w:tc>
          <w:tcPr>
            <w:tcW w:w="3576" w:type="dxa"/>
          </w:tcPr>
          <w:p w14:paraId="10A3E92E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Fremlæggelsesdato:</w:t>
            </w:r>
          </w:p>
          <w:p w14:paraId="7B35566F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proofErr w:type="spellStart"/>
            <w:r w:rsidRPr="00AA649A">
              <w:rPr>
                <w:rFonts w:ascii="Calibri" w:hAnsi="Calibri" w:cs="Calibri"/>
                <w:lang w:val="da-DK"/>
              </w:rPr>
              <w:t>dd</w:t>
            </w:r>
            <w:proofErr w:type="spellEnd"/>
            <w:r w:rsidRPr="00AA649A">
              <w:rPr>
                <w:rFonts w:ascii="Calibri" w:hAnsi="Calibri" w:cs="Calibri"/>
                <w:lang w:val="da-DK"/>
              </w:rPr>
              <w:t>/mm/</w:t>
            </w:r>
            <w:proofErr w:type="spellStart"/>
            <w:r w:rsidRPr="00AA649A">
              <w:rPr>
                <w:rFonts w:ascii="Calibri" w:hAnsi="Calibri" w:cs="Calibri"/>
                <w:lang w:val="da-DK"/>
              </w:rPr>
              <w:t>yyyy</w:t>
            </w:r>
            <w:proofErr w:type="spellEnd"/>
          </w:p>
        </w:tc>
      </w:tr>
      <w:tr w:rsidR="00AF1370" w:rsidRPr="003F206E" w14:paraId="086B8022" w14:textId="77777777" w:rsidTr="00F1128A">
        <w:trPr>
          <w:trHeight w:val="1171"/>
        </w:trPr>
        <w:tc>
          <w:tcPr>
            <w:tcW w:w="3576" w:type="dxa"/>
          </w:tcPr>
          <w:p w14:paraId="224F6CCB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Vejledere:</w:t>
            </w:r>
          </w:p>
          <w:p w14:paraId="5C0D61BD" w14:textId="68EDE3CD" w:rsidR="00AF1370" w:rsidRPr="003F206E" w:rsidRDefault="003F206E" w:rsidP="00F1128A">
            <w:pPr>
              <w:rPr>
                <w:rFonts w:ascii="Calibri" w:hAnsi="Calibri" w:cs="Calibri"/>
                <w:bCs/>
                <w:lang w:val="da-DK"/>
              </w:rPr>
            </w:pPr>
            <w:r w:rsidRPr="003F206E">
              <w:rPr>
                <w:rFonts w:ascii="Calibri" w:hAnsi="Calibri" w:cs="Calibri"/>
                <w:bCs/>
                <w:lang w:val="da-DK"/>
              </w:rPr>
              <w:t>Lærke Brandhøj Kristensen</w:t>
            </w:r>
          </w:p>
        </w:tc>
      </w:tr>
      <w:tr w:rsidR="00AF1370" w:rsidRPr="003F206E" w14:paraId="0C9ECD5C" w14:textId="77777777" w:rsidTr="001B4837">
        <w:trPr>
          <w:trHeight w:val="80"/>
        </w:trPr>
        <w:tc>
          <w:tcPr>
            <w:tcW w:w="3576" w:type="dxa"/>
          </w:tcPr>
          <w:p w14:paraId="1F1F3E1E" w14:textId="77777777" w:rsidR="00AF1370" w:rsidRPr="00AA649A" w:rsidRDefault="00AF1370" w:rsidP="00F1128A">
            <w:pPr>
              <w:rPr>
                <w:lang w:val="da-DK"/>
              </w:rPr>
            </w:pPr>
          </w:p>
        </w:tc>
      </w:tr>
    </w:tbl>
    <w:p w14:paraId="090EDF74" w14:textId="6FA25C18" w:rsidR="00BC449F" w:rsidRPr="00AA649A" w:rsidRDefault="00BC449F" w:rsidP="00BC449F">
      <w:pPr>
        <w:rPr>
          <w:lang w:val="da-DK"/>
        </w:rPr>
      </w:pPr>
    </w:p>
    <w:p w14:paraId="1A9F1CD1" w14:textId="69F922E7" w:rsidR="00BC449F" w:rsidRPr="00AA649A" w:rsidRDefault="00BC449F" w:rsidP="00BC449F">
      <w:pPr>
        <w:rPr>
          <w:lang w:val="da-DK"/>
        </w:rPr>
      </w:pPr>
    </w:p>
    <w:p w14:paraId="65212FD3" w14:textId="43A8CD6B" w:rsidR="00BC449F" w:rsidRPr="00AA649A" w:rsidRDefault="00BC449F" w:rsidP="00BC449F">
      <w:pPr>
        <w:rPr>
          <w:lang w:val="da-DK"/>
        </w:rPr>
      </w:pPr>
    </w:p>
    <w:p w14:paraId="0752F772" w14:textId="0BDE7C3D" w:rsidR="00F61431" w:rsidRPr="00AA649A" w:rsidRDefault="00F61431" w:rsidP="00BC449F">
      <w:pPr>
        <w:jc w:val="center"/>
        <w:rPr>
          <w:lang w:val="da-DK"/>
        </w:rPr>
      </w:pPr>
    </w:p>
    <w:p w14:paraId="26065A99" w14:textId="6D384C68" w:rsidR="0028695D" w:rsidRPr="00AA649A" w:rsidRDefault="0028695D" w:rsidP="00BC449F">
      <w:pPr>
        <w:jc w:val="center"/>
        <w:rPr>
          <w:lang w:val="da-DK"/>
        </w:rPr>
      </w:pPr>
    </w:p>
    <w:p w14:paraId="75A531F8" w14:textId="77777777" w:rsidR="0028695D" w:rsidRPr="00AA649A" w:rsidRDefault="0028695D" w:rsidP="00BC449F">
      <w:pPr>
        <w:jc w:val="center"/>
        <w:rPr>
          <w:lang w:val="da-DK"/>
        </w:rPr>
      </w:pPr>
    </w:p>
    <w:p w14:paraId="4D65FEB5" w14:textId="3B0B9CD6" w:rsidR="0028695D" w:rsidRPr="00AA649A" w:rsidRDefault="0028695D" w:rsidP="00BC449F">
      <w:pPr>
        <w:jc w:val="center"/>
        <w:rPr>
          <w:lang w:val="da-DK"/>
        </w:rPr>
      </w:pPr>
    </w:p>
    <w:p w14:paraId="7E66F74A" w14:textId="5B73AFFF" w:rsidR="0028695D" w:rsidRPr="00AA649A" w:rsidRDefault="0028695D" w:rsidP="00BC449F">
      <w:pPr>
        <w:jc w:val="center"/>
        <w:rPr>
          <w:lang w:val="da-DK"/>
        </w:rPr>
      </w:pPr>
    </w:p>
    <w:p w14:paraId="100EE2F4" w14:textId="77777777" w:rsidR="0028695D" w:rsidRPr="00AA649A" w:rsidRDefault="0028695D" w:rsidP="00BC449F">
      <w:pPr>
        <w:jc w:val="center"/>
        <w:rPr>
          <w:lang w:val="da-DK"/>
        </w:rPr>
      </w:pPr>
    </w:p>
    <w:p w14:paraId="065B6B40" w14:textId="77777777" w:rsidR="0028695D" w:rsidRPr="00AA649A" w:rsidRDefault="0028695D" w:rsidP="00BC449F">
      <w:pPr>
        <w:jc w:val="center"/>
        <w:rPr>
          <w:lang w:val="da-DK"/>
        </w:rPr>
      </w:pPr>
    </w:p>
    <w:p w14:paraId="1206761E" w14:textId="7C6F3239" w:rsidR="0028695D" w:rsidRPr="00AA649A" w:rsidRDefault="0028695D" w:rsidP="00BC449F">
      <w:pPr>
        <w:jc w:val="center"/>
        <w:rPr>
          <w:lang w:val="da-DK"/>
        </w:rPr>
      </w:pPr>
    </w:p>
    <w:p w14:paraId="734A8C4E" w14:textId="77777777" w:rsidR="0028695D" w:rsidRPr="00AA649A" w:rsidRDefault="0028695D" w:rsidP="00BC449F">
      <w:pPr>
        <w:jc w:val="center"/>
        <w:rPr>
          <w:lang w:val="da-DK"/>
        </w:rPr>
      </w:pPr>
    </w:p>
    <w:p w14:paraId="1CDBC163" w14:textId="67385C2E" w:rsidR="0028695D" w:rsidRPr="00AA649A" w:rsidRDefault="0028695D" w:rsidP="00BC449F">
      <w:pPr>
        <w:jc w:val="center"/>
        <w:rPr>
          <w:lang w:val="da-DK"/>
        </w:rPr>
      </w:pPr>
    </w:p>
    <w:p w14:paraId="71565962" w14:textId="2E8C553B" w:rsidR="0028695D" w:rsidRPr="00AA649A" w:rsidRDefault="0028695D" w:rsidP="00BC449F">
      <w:pPr>
        <w:jc w:val="center"/>
        <w:rPr>
          <w:lang w:val="da-DK"/>
        </w:rPr>
      </w:pPr>
    </w:p>
    <w:p w14:paraId="2F79756A" w14:textId="4B8C2EF2" w:rsidR="0028695D" w:rsidRPr="00AA649A" w:rsidRDefault="0028695D" w:rsidP="00BC449F">
      <w:pPr>
        <w:jc w:val="center"/>
        <w:rPr>
          <w:lang w:val="da-DK"/>
        </w:rPr>
      </w:pPr>
    </w:p>
    <w:p w14:paraId="7452FAF6" w14:textId="2EC20E2A" w:rsidR="0028695D" w:rsidRPr="00AA649A" w:rsidRDefault="0028695D" w:rsidP="00BC449F">
      <w:pPr>
        <w:jc w:val="center"/>
        <w:rPr>
          <w:lang w:val="da-DK"/>
        </w:rPr>
      </w:pPr>
    </w:p>
    <w:p w14:paraId="7C84D6B9" w14:textId="4912253D" w:rsidR="0028695D" w:rsidRPr="00AA649A" w:rsidRDefault="0028695D" w:rsidP="00BC449F">
      <w:pPr>
        <w:jc w:val="center"/>
        <w:rPr>
          <w:lang w:val="da-DK"/>
        </w:rPr>
      </w:pPr>
    </w:p>
    <w:p w14:paraId="02EFFCC2" w14:textId="69419787" w:rsidR="0028695D" w:rsidRPr="00AA649A" w:rsidRDefault="0028695D" w:rsidP="00BC449F">
      <w:pPr>
        <w:jc w:val="center"/>
        <w:rPr>
          <w:lang w:val="da-DK"/>
        </w:rPr>
      </w:pPr>
    </w:p>
    <w:p w14:paraId="56A8FEBA" w14:textId="36AA8A0C" w:rsidR="0028695D" w:rsidRPr="00AA649A" w:rsidRDefault="0028695D" w:rsidP="00BC449F">
      <w:pPr>
        <w:jc w:val="center"/>
        <w:rPr>
          <w:lang w:val="da-DK"/>
        </w:rPr>
      </w:pPr>
    </w:p>
    <w:p w14:paraId="56259EB6" w14:textId="6EA910B7" w:rsidR="0028695D" w:rsidRPr="00AA649A" w:rsidRDefault="0028695D" w:rsidP="00BC449F">
      <w:pPr>
        <w:jc w:val="center"/>
        <w:rPr>
          <w:lang w:val="da-DK"/>
        </w:rPr>
      </w:pPr>
    </w:p>
    <w:p w14:paraId="38431D0A" w14:textId="33D09005" w:rsidR="0028695D" w:rsidRPr="00AA649A" w:rsidRDefault="0028695D" w:rsidP="00BC449F">
      <w:pPr>
        <w:jc w:val="center"/>
        <w:rPr>
          <w:lang w:val="da-DK"/>
        </w:rPr>
      </w:pPr>
    </w:p>
    <w:p w14:paraId="6B641C1C" w14:textId="00AC5428" w:rsidR="0028695D" w:rsidRPr="00AA649A" w:rsidRDefault="0028695D" w:rsidP="00BC449F">
      <w:pPr>
        <w:jc w:val="center"/>
        <w:rPr>
          <w:lang w:val="da-DK"/>
        </w:rPr>
      </w:pPr>
    </w:p>
    <w:p w14:paraId="25121B99" w14:textId="0AD2459F" w:rsidR="00294451" w:rsidRPr="00AA649A" w:rsidRDefault="00294451" w:rsidP="00BC449F">
      <w:pPr>
        <w:jc w:val="center"/>
        <w:rPr>
          <w:lang w:val="da-DK"/>
        </w:rPr>
      </w:pPr>
    </w:p>
    <w:p w14:paraId="633FD0C0" w14:textId="2F285089" w:rsidR="00294451" w:rsidRPr="00AA649A" w:rsidRDefault="00294451" w:rsidP="00BC449F">
      <w:pPr>
        <w:jc w:val="center"/>
        <w:rPr>
          <w:lang w:val="da-DK"/>
        </w:rPr>
      </w:pPr>
    </w:p>
    <w:p w14:paraId="65324FBA" w14:textId="37D4873C" w:rsidR="00294451" w:rsidRPr="00AA649A" w:rsidRDefault="00294451" w:rsidP="00BC449F">
      <w:pPr>
        <w:jc w:val="center"/>
        <w:rPr>
          <w:lang w:val="da-DK"/>
        </w:rPr>
      </w:pPr>
    </w:p>
    <w:p w14:paraId="212D485E" w14:textId="596BB4B9" w:rsidR="001B4837" w:rsidRPr="00AA649A" w:rsidRDefault="001B4837" w:rsidP="00F90A6F">
      <w:pPr>
        <w:jc w:val="center"/>
        <w:rPr>
          <w:b/>
          <w:bCs/>
          <w:sz w:val="28"/>
          <w:szCs w:val="28"/>
          <w:lang w:val="da-DK"/>
        </w:rPr>
      </w:pPr>
    </w:p>
    <w:p w14:paraId="70B19EE9" w14:textId="77777777" w:rsidR="00F84FAC" w:rsidRPr="00AA649A" w:rsidRDefault="00F84FAC" w:rsidP="00051EEF">
      <w:pPr>
        <w:rPr>
          <w:b/>
          <w:bCs/>
          <w:sz w:val="28"/>
          <w:szCs w:val="28"/>
          <w:lang w:val="da-DK"/>
        </w:rPr>
      </w:pPr>
    </w:p>
    <w:p w14:paraId="12D1DB9B" w14:textId="00862054" w:rsidR="00F84FAC" w:rsidRPr="00AA649A" w:rsidRDefault="00F84FAC" w:rsidP="00F90A6F">
      <w:pPr>
        <w:jc w:val="center"/>
        <w:rPr>
          <w:b/>
          <w:bCs/>
          <w:sz w:val="28"/>
          <w:szCs w:val="28"/>
          <w:lang w:val="da-DK"/>
        </w:rPr>
      </w:pPr>
    </w:p>
    <w:p w14:paraId="2231845E" w14:textId="436848FA" w:rsidR="001B4837" w:rsidRPr="00AA649A" w:rsidRDefault="001B4837" w:rsidP="00F90A6F">
      <w:pPr>
        <w:jc w:val="center"/>
        <w:rPr>
          <w:b/>
          <w:bCs/>
          <w:sz w:val="28"/>
          <w:szCs w:val="28"/>
          <w:lang w:val="da-DK"/>
        </w:rPr>
      </w:pPr>
    </w:p>
    <w:p w14:paraId="512173C3" w14:textId="7074325B" w:rsidR="001B4837" w:rsidRPr="00AA649A" w:rsidRDefault="001B4837" w:rsidP="00F90A6F">
      <w:pPr>
        <w:jc w:val="center"/>
        <w:rPr>
          <w:b/>
          <w:bCs/>
          <w:sz w:val="28"/>
          <w:szCs w:val="28"/>
          <w:lang w:val="da-DK"/>
        </w:rPr>
      </w:pPr>
    </w:p>
    <w:p w14:paraId="0EB17EFA" w14:textId="77777777" w:rsidR="00F84FAC" w:rsidRDefault="00F84FAC" w:rsidP="00122BC9">
      <w:pPr>
        <w:rPr>
          <w:sz w:val="28"/>
          <w:szCs w:val="28"/>
          <w:lang w:val="da-DK"/>
        </w:rPr>
      </w:pPr>
    </w:p>
    <w:p w14:paraId="550CB51A" w14:textId="77777777" w:rsidR="00051EEF" w:rsidRDefault="00051EEF" w:rsidP="00122BC9">
      <w:pPr>
        <w:rPr>
          <w:sz w:val="28"/>
          <w:szCs w:val="28"/>
          <w:lang w:val="da-DK"/>
        </w:rPr>
      </w:pPr>
    </w:p>
    <w:p w14:paraId="1FD1C5D1" w14:textId="77777777" w:rsidR="00051EEF" w:rsidRDefault="00051EEF" w:rsidP="00122BC9">
      <w:pPr>
        <w:rPr>
          <w:sz w:val="28"/>
          <w:szCs w:val="28"/>
          <w:lang w:val="da-DK"/>
        </w:rPr>
      </w:pPr>
    </w:p>
    <w:p w14:paraId="57F6FF59" w14:textId="77777777" w:rsidR="00051EEF" w:rsidRPr="00AA649A" w:rsidRDefault="00051EEF" w:rsidP="00122BC9">
      <w:pPr>
        <w:rPr>
          <w:sz w:val="28"/>
          <w:szCs w:val="28"/>
          <w:lang w:val="da-DK"/>
        </w:rPr>
      </w:pPr>
    </w:p>
    <w:p w14:paraId="4CFEC07C" w14:textId="05D670C9" w:rsidR="00F61431" w:rsidRPr="00AA649A" w:rsidRDefault="0028695D" w:rsidP="00122BC9">
      <w:pPr>
        <w:rPr>
          <w:rFonts w:ascii="Calibri" w:hAnsi="Calibri" w:cs="Calibri"/>
          <w:b/>
          <w:bCs/>
          <w:sz w:val="28"/>
          <w:szCs w:val="28"/>
          <w:lang w:val="da-DK"/>
        </w:rPr>
      </w:pPr>
      <w:r w:rsidRPr="00AA649A">
        <w:rPr>
          <w:rFonts w:ascii="Calibri" w:hAnsi="Calibri" w:cs="Calibri"/>
          <w:b/>
          <w:bCs/>
          <w:sz w:val="28"/>
          <w:szCs w:val="28"/>
          <w:lang w:val="da-DK"/>
        </w:rPr>
        <w:t>Elev underskrift</w:t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F84FAC" w:rsidRPr="00AA649A">
        <w:rPr>
          <w:rFonts w:ascii="Calibri" w:hAnsi="Calibri" w:cs="Calibri"/>
          <w:b/>
          <w:bCs/>
          <w:sz w:val="28"/>
          <w:szCs w:val="28"/>
          <w:lang w:val="da-DK"/>
        </w:rPr>
        <w:t>Vejleder underskrift</w:t>
      </w:r>
    </w:p>
    <w:p w14:paraId="17A4667B" w14:textId="30267BA4" w:rsidR="0028695D" w:rsidRPr="00AA649A" w:rsidRDefault="0028695D" w:rsidP="00BC449F">
      <w:pPr>
        <w:jc w:val="center"/>
        <w:rPr>
          <w:lang w:val="da-DK"/>
        </w:rPr>
      </w:pPr>
    </w:p>
    <w:p w14:paraId="308FCC94" w14:textId="27DDDBCF" w:rsidR="00F61431" w:rsidRPr="00AA649A" w:rsidRDefault="00F90A6F" w:rsidP="00122BC9">
      <w:pPr>
        <w:rPr>
          <w:lang w:val="da-DK"/>
        </w:rPr>
      </w:pPr>
      <w:r w:rsidRPr="00AA649A">
        <w:rPr>
          <w:lang w:val="da-DK"/>
        </w:rPr>
        <w:t>______________________________</w:t>
      </w:r>
      <w:r w:rsidR="00F84FAC" w:rsidRPr="00AA649A">
        <w:rPr>
          <w:lang w:val="da-DK"/>
        </w:rPr>
        <w:tab/>
      </w:r>
      <w:r w:rsidR="00F84FAC" w:rsidRPr="00AA649A">
        <w:rPr>
          <w:lang w:val="da-DK"/>
        </w:rPr>
        <w:tab/>
      </w:r>
      <w:r w:rsidR="00F84FAC" w:rsidRPr="00AA649A">
        <w:rPr>
          <w:lang w:val="da-DK"/>
        </w:rPr>
        <w:tab/>
        <w:t>______________________________</w:t>
      </w:r>
    </w:p>
    <w:p w14:paraId="21B06792" w14:textId="77777777" w:rsidR="00F61431" w:rsidRDefault="00F61431" w:rsidP="00BC449F">
      <w:pPr>
        <w:rPr>
          <w:lang w:val="da-DK"/>
        </w:rPr>
      </w:pPr>
    </w:p>
    <w:p w14:paraId="2281ADA0" w14:textId="77777777" w:rsidR="0092578B" w:rsidRDefault="0092578B" w:rsidP="00BC449F">
      <w:pPr>
        <w:rPr>
          <w:lang w:val="da-DK"/>
        </w:rPr>
      </w:pPr>
    </w:p>
    <w:p w14:paraId="0B2665BE" w14:textId="07820836" w:rsidR="0092578B" w:rsidRPr="00AA649A" w:rsidRDefault="0092578B" w:rsidP="00BC449F">
      <w:pPr>
        <w:rPr>
          <w:lang w:val="da-DK"/>
        </w:rPr>
        <w:sectPr w:rsidR="0092578B" w:rsidRPr="00AA649A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sdt>
      <w:sdtPr>
        <w:rPr>
          <w:rFonts w:ascii="Arial Rounded MT Bold" w:eastAsiaTheme="minorHAnsi" w:hAnsi="Arial Rounded MT Bold" w:cstheme="minorBidi"/>
          <w:color w:val="auto"/>
          <w:sz w:val="24"/>
          <w:szCs w:val="24"/>
          <w:lang w:val="en-US" w:eastAsia="en-US"/>
        </w:rPr>
        <w:id w:val="-90937544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E0EAC56" w14:textId="26F233E3" w:rsidR="001A64C6" w:rsidRPr="00AA649A" w:rsidRDefault="001A64C6" w:rsidP="00317A1B">
          <w:pPr>
            <w:pStyle w:val="TOCHeading"/>
            <w:spacing w:line="360" w:lineRule="auto"/>
            <w:rPr>
              <w:rFonts w:ascii="Arial Rounded MT Bold" w:hAnsi="Arial Rounded MT Bold"/>
            </w:rPr>
          </w:pPr>
          <w:proofErr w:type="gramStart"/>
          <w:r w:rsidRPr="00AA649A">
            <w:rPr>
              <w:rFonts w:ascii="Arial Rounded MT Bold" w:hAnsi="Arial Rounded MT Bold"/>
            </w:rPr>
            <w:t>Indholds</w:t>
          </w:r>
          <w:r w:rsidR="00833784" w:rsidRPr="00AA649A">
            <w:rPr>
              <w:rFonts w:ascii="Arial Rounded MT Bold" w:hAnsi="Arial Rounded MT Bold"/>
            </w:rPr>
            <w:t xml:space="preserve"> </w:t>
          </w:r>
          <w:r w:rsidRPr="00AA649A">
            <w:rPr>
              <w:rFonts w:ascii="Arial Rounded MT Bold" w:hAnsi="Arial Rounded MT Bold"/>
            </w:rPr>
            <w:t>fortegnelse</w:t>
          </w:r>
          <w:proofErr w:type="gramEnd"/>
        </w:p>
        <w:p w14:paraId="7E861B8E" w14:textId="7A0EE9FD" w:rsidR="009E24FD" w:rsidRDefault="001A64C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r w:rsidRPr="00AA649A">
            <w:rPr>
              <w:rFonts w:ascii="Calibri" w:hAnsi="Calibri" w:cs="Calibri"/>
              <w:lang w:val="da-DK"/>
            </w:rPr>
            <w:fldChar w:fldCharType="begin"/>
          </w:r>
          <w:r w:rsidRPr="00AA649A">
            <w:rPr>
              <w:rFonts w:ascii="Calibri" w:hAnsi="Calibri" w:cs="Calibri"/>
              <w:lang w:val="da-DK"/>
            </w:rPr>
            <w:instrText xml:space="preserve"> TOC \o "1-3" \h \z \u </w:instrText>
          </w:r>
          <w:r w:rsidRPr="00AA649A">
            <w:rPr>
              <w:rFonts w:ascii="Calibri" w:hAnsi="Calibri" w:cs="Calibri"/>
              <w:lang w:val="da-DK"/>
            </w:rPr>
            <w:fldChar w:fldCharType="separate"/>
          </w:r>
          <w:hyperlink w:anchor="_Toc118791243" w:history="1">
            <w:r w:rsidR="009E24FD" w:rsidRPr="007D23D0">
              <w:rPr>
                <w:rStyle w:val="Hyperlink"/>
                <w:noProof/>
                <w:lang w:val="da-DK"/>
              </w:rPr>
              <w:t>Mini-svendeprøve</w:t>
            </w:r>
            <w:r w:rsidR="009E24FD">
              <w:rPr>
                <w:noProof/>
                <w:webHidden/>
              </w:rPr>
              <w:tab/>
            </w:r>
            <w:r w:rsidR="009E24FD">
              <w:rPr>
                <w:noProof/>
                <w:webHidden/>
              </w:rPr>
              <w:fldChar w:fldCharType="begin"/>
            </w:r>
            <w:r w:rsidR="009E24FD">
              <w:rPr>
                <w:noProof/>
                <w:webHidden/>
              </w:rPr>
              <w:instrText xml:space="preserve"> PAGEREF _Toc118791243 \h </w:instrText>
            </w:r>
            <w:r w:rsidR="009E24FD">
              <w:rPr>
                <w:noProof/>
                <w:webHidden/>
              </w:rPr>
            </w:r>
            <w:r w:rsidR="009E24FD">
              <w:rPr>
                <w:noProof/>
                <w:webHidden/>
              </w:rPr>
              <w:fldChar w:fldCharType="separate"/>
            </w:r>
            <w:r w:rsidR="009E24FD">
              <w:rPr>
                <w:noProof/>
                <w:webHidden/>
              </w:rPr>
              <w:t>i</w:t>
            </w:r>
            <w:r w:rsidR="009E24FD">
              <w:rPr>
                <w:noProof/>
                <w:webHidden/>
              </w:rPr>
              <w:fldChar w:fldCharType="end"/>
            </w:r>
          </w:hyperlink>
        </w:p>
        <w:p w14:paraId="79DC08EC" w14:textId="62CEC881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44" w:history="1">
            <w:r w:rsidRPr="007D23D0">
              <w:rPr>
                <w:rStyle w:val="Hyperlink"/>
                <w:rFonts w:ascii="Arial Rounded MT Bold" w:hAnsi="Arial Rounded MT Bold"/>
                <w:b/>
                <w:bCs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4D22" w14:textId="3BD5682F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45" w:history="1">
            <w:r w:rsidRPr="007D23D0">
              <w:rPr>
                <w:rStyle w:val="Hyperlink"/>
                <w:rFonts w:ascii="Arial Rounded MT Bold" w:hAnsi="Arial Rounded MT Bold"/>
                <w:b/>
                <w:bCs/>
                <w:noProof/>
                <w:lang w:val="da-DK"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CD85" w14:textId="21B09168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46" w:history="1">
            <w:r w:rsidRPr="007D23D0">
              <w:rPr>
                <w:rStyle w:val="Hyperlink"/>
                <w:rFonts w:ascii="Arial Rounded MT Bold" w:hAnsi="Arial Rounded MT Bold"/>
                <w:b/>
                <w:bCs/>
                <w:noProof/>
                <w:lang w:val="da-DK"/>
              </w:rPr>
              <w:t>Information om teknolo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3BAF" w14:textId="1FCC35A3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47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96A6" w14:textId="4971B990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48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MS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0B43" w14:textId="405AC679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49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E295" w14:textId="7B53D613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0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456D" w14:textId="2278ADCC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1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0B2A" w14:textId="38FA4792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2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Mik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1650" w14:textId="66356715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3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NodeMCU (ESP826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D38E" w14:textId="0F088D50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4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B5EB" w14:textId="0BAD6831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5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CF37" w14:textId="6C02C34F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6" w:history="1">
            <w:r w:rsidRPr="007D23D0">
              <w:rPr>
                <w:rStyle w:val="Hyperlink"/>
                <w:rFonts w:ascii="Arial Rounded MT Bold" w:hAnsi="Arial Rounded MT Bold"/>
                <w:b/>
                <w:bCs/>
                <w:noProof/>
                <w:lang w:val="da-DK"/>
              </w:rPr>
              <w:t>Overordnet 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3876" w14:textId="00D048A4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7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Mik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EBA5" w14:textId="349F1705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8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NodeMCU (ESP826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FE9F" w14:textId="4CCF1EDE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59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DFE5" w14:textId="36830970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60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2EA1" w14:textId="59AF0EEB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61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B98A" w14:textId="06017D8C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62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E849" w14:textId="46C9E6AF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63" w:history="1">
            <w:r w:rsidRPr="007D23D0">
              <w:rPr>
                <w:rStyle w:val="Hyperlink"/>
                <w:rFonts w:ascii="Arial Rounded MT Bold" w:hAnsi="Arial Rounded MT Bold"/>
                <w:noProof/>
                <w:color w:val="000040" w:themeColor="hyperlink" w:themeShade="40"/>
                <w:lang w:val="da-DK"/>
              </w:rPr>
              <w:t>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E374" w14:textId="30876FB3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64" w:history="1">
            <w:r w:rsidRPr="007D23D0">
              <w:rPr>
                <w:rStyle w:val="Hyperlink"/>
                <w:rFonts w:ascii="Arial Rounded MT Bold" w:hAnsi="Arial Rounded MT Bold"/>
                <w:b/>
                <w:bCs/>
                <w:noProof/>
                <w:lang w:val="da-DK"/>
              </w:rPr>
              <w:t>Op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B60D" w14:textId="39D31CD9" w:rsidR="009E24FD" w:rsidRDefault="009E24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DK" w:eastAsia="en-DK"/>
            </w:rPr>
          </w:pPr>
          <w:hyperlink w:anchor="_Toc118791265" w:history="1">
            <w:r w:rsidRPr="007D23D0">
              <w:rPr>
                <w:rStyle w:val="Hyperlink"/>
                <w:rFonts w:ascii="Arial Rounded MT Bold" w:hAnsi="Arial Rounded MT Bold"/>
                <w:b/>
                <w:bCs/>
                <w:noProof/>
                <w:lang w:val="da-DK"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41ED" w14:textId="2310F38E" w:rsidR="001A64C6" w:rsidRPr="00AA649A" w:rsidRDefault="001A64C6">
          <w:pPr>
            <w:rPr>
              <w:lang w:val="da-DK"/>
            </w:rPr>
          </w:pPr>
          <w:r w:rsidRPr="00AA649A">
            <w:rPr>
              <w:rFonts w:ascii="Calibri" w:hAnsi="Calibri" w:cs="Calibri"/>
              <w:b/>
              <w:bCs/>
              <w:lang w:val="da-DK"/>
            </w:rPr>
            <w:fldChar w:fldCharType="end"/>
          </w:r>
        </w:p>
      </w:sdtContent>
    </w:sdt>
    <w:p w14:paraId="4AC2D5D2" w14:textId="3A621E46" w:rsidR="00424F00" w:rsidRPr="00AA649A" w:rsidRDefault="00424F00">
      <w:pPr>
        <w:rPr>
          <w:rFonts w:ascii="Calibri" w:hAnsi="Calibri" w:cs="Calibri"/>
          <w:lang w:val="da-DK"/>
        </w:rPr>
      </w:pPr>
      <w:r w:rsidRPr="00AA649A">
        <w:rPr>
          <w:lang w:val="da-DK"/>
        </w:rPr>
        <w:br w:type="page"/>
      </w:r>
    </w:p>
    <w:p w14:paraId="74329C2B" w14:textId="2ABB55F8" w:rsidR="00951E69" w:rsidRPr="00E5086E" w:rsidRDefault="00951E69" w:rsidP="00E5086E">
      <w:pPr>
        <w:pStyle w:val="Heading2"/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  <w:bookmarkStart w:id="1" w:name="_Toc118791244"/>
      <w:r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lastRenderedPageBreak/>
        <w:t>Læsevejledning</w:t>
      </w:r>
    </w:p>
    <w:p w14:paraId="6F2FC145" w14:textId="3FA4D3D2" w:rsidR="00951E69" w:rsidRPr="00E5086E" w:rsidRDefault="00951E69" w:rsidP="00E5086E">
      <w:pPr>
        <w:pStyle w:val="Heading1"/>
        <w:spacing w:line="360" w:lineRule="auto"/>
        <w:rPr>
          <w:rFonts w:ascii="Calibri" w:hAnsi="Calibri" w:cs="Calibri"/>
          <w:b w:val="0"/>
          <w:bCs/>
          <w:sz w:val="24"/>
          <w:szCs w:val="24"/>
          <w:lang w:val="da-DK"/>
        </w:rPr>
      </w:pPr>
    </w:p>
    <w:p w14:paraId="76A82A89" w14:textId="77777777" w:rsidR="00951E69" w:rsidRPr="00951E69" w:rsidRDefault="00951E69" w:rsidP="00951E69">
      <w:pPr>
        <w:rPr>
          <w:lang w:val="da-DK"/>
        </w:rPr>
      </w:pPr>
    </w:p>
    <w:p w14:paraId="4D8B075F" w14:textId="0DB91009" w:rsidR="00A37396" w:rsidRPr="0088068D" w:rsidRDefault="00424F00" w:rsidP="0088068D">
      <w:pPr>
        <w:pStyle w:val="Heading2"/>
        <w:rPr>
          <w:rFonts w:ascii="Arial Rounded MT Bold" w:hAnsi="Arial Rounded MT Bold"/>
          <w:b/>
          <w:bCs/>
          <w:lang w:val="da-DK"/>
        </w:rPr>
      </w:pPr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>Indledning</w:t>
      </w:r>
      <w:bookmarkEnd w:id="1"/>
      <w:r w:rsidR="00A87321" w:rsidRPr="0088068D">
        <w:rPr>
          <w:rFonts w:ascii="Arial Rounded MT Bold" w:hAnsi="Arial Rounded MT Bold"/>
          <w:b/>
          <w:bCs/>
          <w:lang w:val="da-DK"/>
        </w:rPr>
        <w:tab/>
      </w:r>
      <w:r w:rsidR="00735E2A" w:rsidRPr="0088068D">
        <w:rPr>
          <w:rFonts w:ascii="Arial Rounded MT Bold" w:hAnsi="Arial Rounded MT Bold"/>
          <w:b/>
          <w:bCs/>
          <w:lang w:val="da-DK"/>
        </w:rPr>
        <w:tab/>
      </w:r>
    </w:p>
    <w:p w14:paraId="50D57E1C" w14:textId="1D461154" w:rsidR="00F35A23" w:rsidRDefault="00E5086E" w:rsidP="00F35A23">
      <w:pPr>
        <w:pStyle w:val="Heading1"/>
        <w:spacing w:line="360" w:lineRule="auto"/>
        <w:rPr>
          <w:rFonts w:ascii="Calibri" w:hAnsi="Calibri" w:cs="Calibri"/>
          <w:b w:val="0"/>
          <w:bCs/>
          <w:sz w:val="24"/>
          <w:szCs w:val="24"/>
          <w:lang w:val="da-DK"/>
        </w:rPr>
      </w:pPr>
      <w:r>
        <w:rPr>
          <w:rFonts w:ascii="Calibri" w:hAnsi="Calibri" w:cs="Calibri"/>
          <w:b w:val="0"/>
          <w:bCs/>
          <w:sz w:val="24"/>
          <w:szCs w:val="24"/>
          <w:lang w:val="da-DK"/>
        </w:rPr>
        <w:t xml:space="preserve">Denne rapport </w:t>
      </w:r>
      <w:r w:rsidR="003A4691">
        <w:rPr>
          <w:rFonts w:ascii="Calibri" w:hAnsi="Calibri" w:cs="Calibri"/>
          <w:b w:val="0"/>
          <w:bCs/>
          <w:sz w:val="24"/>
          <w:szCs w:val="24"/>
          <w:lang w:val="da-DK"/>
        </w:rPr>
        <w:t xml:space="preserve">omhandler en </w:t>
      </w:r>
      <w:proofErr w:type="spellStart"/>
      <w:r w:rsidR="003A4691">
        <w:rPr>
          <w:rFonts w:ascii="Calibri" w:hAnsi="Calibri" w:cs="Calibri"/>
          <w:b w:val="0"/>
          <w:bCs/>
          <w:sz w:val="24"/>
          <w:szCs w:val="24"/>
          <w:lang w:val="da-DK"/>
        </w:rPr>
        <w:t>proof</w:t>
      </w:r>
      <w:proofErr w:type="spellEnd"/>
      <w:r w:rsidR="003A4691">
        <w:rPr>
          <w:rFonts w:ascii="Calibri" w:hAnsi="Calibri" w:cs="Calibri"/>
          <w:b w:val="0"/>
          <w:bCs/>
          <w:sz w:val="24"/>
          <w:szCs w:val="24"/>
          <w:lang w:val="da-DK"/>
        </w:rPr>
        <w:t xml:space="preserve"> of </w:t>
      </w:r>
      <w:proofErr w:type="spellStart"/>
      <w:r w:rsidR="003A4691">
        <w:rPr>
          <w:rFonts w:ascii="Calibri" w:hAnsi="Calibri" w:cs="Calibri"/>
          <w:b w:val="0"/>
          <w:bCs/>
          <w:sz w:val="24"/>
          <w:szCs w:val="24"/>
          <w:lang w:val="da-DK"/>
        </w:rPr>
        <w:t>concept</w:t>
      </w:r>
      <w:proofErr w:type="spellEnd"/>
      <w:r w:rsidR="003A4691">
        <w:rPr>
          <w:rFonts w:ascii="Calibri" w:hAnsi="Calibri" w:cs="Calibri"/>
          <w:b w:val="0"/>
          <w:bCs/>
          <w:sz w:val="24"/>
          <w:szCs w:val="24"/>
          <w:lang w:val="da-DK"/>
        </w:rPr>
        <w:t xml:space="preserve"> </w:t>
      </w:r>
      <w:r w:rsidR="00605B93">
        <w:rPr>
          <w:rFonts w:ascii="Calibri" w:hAnsi="Calibri" w:cs="Calibri"/>
          <w:b w:val="0"/>
          <w:bCs/>
          <w:sz w:val="24"/>
          <w:szCs w:val="24"/>
          <w:lang w:val="da-DK"/>
        </w:rPr>
        <w:t>løsning på e</w:t>
      </w:r>
      <w:r w:rsidR="008E279E">
        <w:rPr>
          <w:rFonts w:ascii="Calibri" w:hAnsi="Calibri" w:cs="Calibri"/>
          <w:b w:val="0"/>
          <w:bCs/>
          <w:sz w:val="24"/>
          <w:szCs w:val="24"/>
          <w:lang w:val="da-DK"/>
        </w:rPr>
        <w:t xml:space="preserve">n vareskanning, som </w:t>
      </w:r>
      <w:r w:rsidR="00A75AAB">
        <w:rPr>
          <w:rFonts w:ascii="Calibri" w:hAnsi="Calibri" w:cs="Calibri"/>
          <w:b w:val="0"/>
          <w:bCs/>
          <w:sz w:val="24"/>
          <w:szCs w:val="24"/>
          <w:lang w:val="da-DK"/>
        </w:rPr>
        <w:t xml:space="preserve">beskrevet i den </w:t>
      </w:r>
      <w:r w:rsidR="00D666B0">
        <w:rPr>
          <w:rFonts w:ascii="Calibri" w:hAnsi="Calibri" w:cs="Calibri"/>
          <w:b w:val="0"/>
          <w:bCs/>
          <w:sz w:val="24"/>
          <w:szCs w:val="24"/>
          <w:lang w:val="da-DK"/>
        </w:rPr>
        <w:t>tilhørende procesrapport</w:t>
      </w:r>
      <w:r w:rsidR="00AF08E8">
        <w:rPr>
          <w:rFonts w:ascii="Calibri" w:hAnsi="Calibri" w:cs="Calibri"/>
          <w:b w:val="0"/>
          <w:bCs/>
          <w:sz w:val="24"/>
          <w:szCs w:val="24"/>
          <w:lang w:val="da-DK"/>
        </w:rPr>
        <w:t xml:space="preserve"> case beskrivelse.</w:t>
      </w:r>
    </w:p>
    <w:p w14:paraId="68C479E4" w14:textId="5A87394F" w:rsidR="005D115C" w:rsidRDefault="00B0548E" w:rsidP="00F35A23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M</w:t>
      </w:r>
      <w:r w:rsidRPr="00B0548E">
        <w:rPr>
          <w:rFonts w:ascii="Calibri" w:hAnsi="Calibri" w:cs="Calibri"/>
          <w:lang w:val="da-DK"/>
        </w:rPr>
        <w:t xml:space="preserve">ed brug af stregkodescanner, som er forbundet til en </w:t>
      </w:r>
      <w:r w:rsidRPr="00B0548E">
        <w:rPr>
          <w:rFonts w:ascii="Calibri" w:hAnsi="Calibri" w:cs="Calibri"/>
          <w:lang w:val="da-DK"/>
        </w:rPr>
        <w:t>Raspberry</w:t>
      </w:r>
      <w:r w:rsidRPr="00B0548E">
        <w:rPr>
          <w:rFonts w:ascii="Calibri" w:hAnsi="Calibri" w:cs="Calibri"/>
          <w:lang w:val="da-DK"/>
        </w:rPr>
        <w:t xml:space="preserve"> </w:t>
      </w:r>
      <w:r>
        <w:rPr>
          <w:rFonts w:ascii="Calibri" w:hAnsi="Calibri" w:cs="Calibri"/>
          <w:lang w:val="da-DK"/>
        </w:rPr>
        <w:t>Pi</w:t>
      </w:r>
      <w:r w:rsidRPr="00B0548E">
        <w:rPr>
          <w:rFonts w:ascii="Calibri" w:hAnsi="Calibri" w:cs="Calibri"/>
          <w:lang w:val="da-DK"/>
        </w:rPr>
        <w:t xml:space="preserve"> via </w:t>
      </w:r>
      <w:r>
        <w:rPr>
          <w:rFonts w:ascii="Calibri" w:hAnsi="Calibri" w:cs="Calibri"/>
          <w:lang w:val="da-DK"/>
        </w:rPr>
        <w:t>USB</w:t>
      </w:r>
      <w:r w:rsidRPr="00B0548E">
        <w:rPr>
          <w:rFonts w:ascii="Calibri" w:hAnsi="Calibri" w:cs="Calibri"/>
          <w:lang w:val="da-DK"/>
        </w:rPr>
        <w:t>, er vi i stand til at scanne produkter</w:t>
      </w:r>
      <w:r>
        <w:rPr>
          <w:rFonts w:ascii="Calibri" w:hAnsi="Calibri" w:cs="Calibri"/>
          <w:lang w:val="da-DK"/>
        </w:rPr>
        <w:t xml:space="preserve"> og sende </w:t>
      </w:r>
      <w:r w:rsidR="005E1051">
        <w:rPr>
          <w:rFonts w:ascii="Calibri" w:hAnsi="Calibri" w:cs="Calibri"/>
          <w:lang w:val="da-DK"/>
        </w:rPr>
        <w:t xml:space="preserve">dem videre til en </w:t>
      </w:r>
      <w:r w:rsidR="00BE6E8D">
        <w:rPr>
          <w:rFonts w:ascii="Calibri" w:hAnsi="Calibri" w:cs="Calibri"/>
          <w:lang w:val="da-DK"/>
        </w:rPr>
        <w:t>NodeMCU</w:t>
      </w:r>
      <w:r w:rsidR="003C1D27">
        <w:rPr>
          <w:rFonts w:ascii="Calibri" w:hAnsi="Calibri" w:cs="Calibri"/>
          <w:lang w:val="da-DK"/>
        </w:rPr>
        <w:t xml:space="preserve"> hvor vi kan se</w:t>
      </w:r>
      <w:r w:rsidR="007656A0">
        <w:rPr>
          <w:rFonts w:ascii="Calibri" w:hAnsi="Calibri" w:cs="Calibri"/>
          <w:lang w:val="da-DK"/>
        </w:rPr>
        <w:t xml:space="preserve"> </w:t>
      </w:r>
      <w:r w:rsidR="003C1D27" w:rsidRPr="00B0548E">
        <w:rPr>
          <w:rFonts w:ascii="Calibri" w:hAnsi="Calibri" w:cs="Calibri"/>
          <w:lang w:val="da-DK"/>
        </w:rPr>
        <w:t>stregkode</w:t>
      </w:r>
      <w:r w:rsidR="003C1D27">
        <w:rPr>
          <w:rFonts w:ascii="Calibri" w:hAnsi="Calibri" w:cs="Calibri"/>
          <w:lang w:val="da-DK"/>
        </w:rPr>
        <w:t xml:space="preserve">n på en </w:t>
      </w:r>
      <w:r w:rsidR="00042834">
        <w:rPr>
          <w:rFonts w:ascii="Calibri" w:hAnsi="Calibri" w:cs="Calibri"/>
          <w:lang w:val="da-DK"/>
        </w:rPr>
        <w:t xml:space="preserve">oled </w:t>
      </w:r>
      <w:r w:rsidR="00A772DE">
        <w:rPr>
          <w:rFonts w:ascii="Calibri" w:hAnsi="Calibri" w:cs="Calibri"/>
          <w:lang w:val="da-DK"/>
        </w:rPr>
        <w:t>display</w:t>
      </w:r>
      <w:r w:rsidR="00E21017">
        <w:rPr>
          <w:rFonts w:ascii="Calibri" w:hAnsi="Calibri" w:cs="Calibri"/>
          <w:lang w:val="da-DK"/>
        </w:rPr>
        <w:t xml:space="preserve">, bagefter </w:t>
      </w:r>
      <w:r w:rsidR="00F600F7">
        <w:rPr>
          <w:rFonts w:ascii="Calibri" w:hAnsi="Calibri" w:cs="Calibri"/>
          <w:lang w:val="da-DK"/>
        </w:rPr>
        <w:t xml:space="preserve">data bliver </w:t>
      </w:r>
      <w:r w:rsidR="00A358D6">
        <w:rPr>
          <w:rFonts w:ascii="Calibri" w:hAnsi="Calibri" w:cs="Calibri"/>
          <w:lang w:val="da-DK"/>
        </w:rPr>
        <w:t xml:space="preserve">sendt videre til et ASP.NET core API. API’et logger </w:t>
      </w:r>
      <w:r w:rsidR="00B328EB">
        <w:rPr>
          <w:rFonts w:ascii="Calibri" w:hAnsi="Calibri" w:cs="Calibri"/>
          <w:lang w:val="da-DK"/>
        </w:rPr>
        <w:t xml:space="preserve">information i en </w:t>
      </w:r>
      <w:r w:rsidR="005D115C">
        <w:rPr>
          <w:rFonts w:ascii="Calibri" w:hAnsi="Calibri" w:cs="Calibri"/>
          <w:lang w:val="da-DK"/>
        </w:rPr>
        <w:t>MS-SQL-database</w:t>
      </w:r>
      <w:r w:rsidR="00B328EB">
        <w:rPr>
          <w:rFonts w:ascii="Calibri" w:hAnsi="Calibri" w:cs="Calibri"/>
          <w:lang w:val="da-DK"/>
        </w:rPr>
        <w:t xml:space="preserve">. </w:t>
      </w:r>
      <w:r w:rsidR="00840A57" w:rsidRPr="00840A57">
        <w:rPr>
          <w:rFonts w:ascii="Calibri" w:hAnsi="Calibri" w:cs="Calibri"/>
          <w:lang w:val="da-DK"/>
        </w:rPr>
        <w:t>Imidlertid kan</w:t>
      </w:r>
      <w:r w:rsidR="00CB42F9" w:rsidRPr="00840A57">
        <w:rPr>
          <w:rFonts w:ascii="Calibri" w:hAnsi="Calibri" w:cs="Calibri"/>
          <w:lang w:val="da-DK"/>
        </w:rPr>
        <w:t xml:space="preserve"> en Cross-</w:t>
      </w:r>
      <w:r w:rsidR="00CB42F9" w:rsidRPr="004F0874">
        <w:rPr>
          <w:rFonts w:ascii="Calibri" w:hAnsi="Calibri" w:cs="Calibri"/>
          <w:lang w:val="da-DK"/>
        </w:rPr>
        <w:t xml:space="preserve">platform Mobile </w:t>
      </w:r>
      <w:r w:rsidR="005D115C" w:rsidRPr="004F0874">
        <w:rPr>
          <w:rFonts w:ascii="Calibri" w:hAnsi="Calibri" w:cs="Calibri"/>
          <w:lang w:val="da-DK"/>
        </w:rPr>
        <w:t>App (</w:t>
      </w:r>
      <w:r w:rsidR="00CB42F9" w:rsidRPr="004F0874">
        <w:rPr>
          <w:rFonts w:ascii="Calibri" w:hAnsi="Calibri" w:cs="Calibri"/>
          <w:lang w:val="da-DK"/>
        </w:rPr>
        <w:t>Maui) spør</w:t>
      </w:r>
      <w:r w:rsidR="00365AB1" w:rsidRPr="004F0874">
        <w:rPr>
          <w:rFonts w:ascii="Calibri" w:hAnsi="Calibri" w:cs="Calibri"/>
          <w:lang w:val="da-DK"/>
        </w:rPr>
        <w:t>ge API’et om denne information</w:t>
      </w:r>
      <w:r w:rsidR="004F0874">
        <w:rPr>
          <w:rFonts w:ascii="Calibri" w:hAnsi="Calibri" w:cs="Calibri"/>
          <w:lang w:val="da-DK"/>
        </w:rPr>
        <w:t xml:space="preserve"> og derved</w:t>
      </w:r>
      <w:r w:rsidR="00365AB1" w:rsidRPr="00840A57">
        <w:rPr>
          <w:rFonts w:ascii="Calibri" w:hAnsi="Calibri" w:cs="Calibri"/>
          <w:lang w:val="da-DK"/>
        </w:rPr>
        <w:t xml:space="preserve"> </w:t>
      </w:r>
      <w:r w:rsidR="00840A57" w:rsidRPr="00840A57">
        <w:rPr>
          <w:rFonts w:ascii="Calibri" w:hAnsi="Calibri" w:cs="Calibri"/>
          <w:lang w:val="da-DK"/>
        </w:rPr>
        <w:t xml:space="preserve">give brugeren mulighed for </w:t>
      </w:r>
      <w:r w:rsidR="005364BF">
        <w:rPr>
          <w:rFonts w:ascii="Calibri" w:hAnsi="Calibri" w:cs="Calibri"/>
          <w:lang w:val="da-DK"/>
        </w:rPr>
        <w:t xml:space="preserve">at se </w:t>
      </w:r>
      <w:r w:rsidR="00CC2002">
        <w:rPr>
          <w:rFonts w:ascii="Calibri" w:hAnsi="Calibri" w:cs="Calibri"/>
          <w:lang w:val="da-DK"/>
        </w:rPr>
        <w:t xml:space="preserve">de skannede produkter på deres </w:t>
      </w:r>
      <w:r w:rsidR="005D115C">
        <w:rPr>
          <w:rFonts w:ascii="Calibri" w:hAnsi="Calibri" w:cs="Calibri"/>
          <w:lang w:val="da-DK"/>
        </w:rPr>
        <w:t>mobiltelefon.</w:t>
      </w:r>
      <w:r w:rsidR="00EC01E1">
        <w:rPr>
          <w:rFonts w:ascii="Calibri" w:hAnsi="Calibri" w:cs="Calibri"/>
          <w:lang w:val="da-DK"/>
        </w:rPr>
        <w:t xml:space="preserve"> </w:t>
      </w:r>
    </w:p>
    <w:p w14:paraId="3E8C102F" w14:textId="7791724D" w:rsidR="00EC01E1" w:rsidRDefault="00EC01E1" w:rsidP="00F35A23">
      <w:pPr>
        <w:rPr>
          <w:rFonts w:ascii="Calibri" w:hAnsi="Calibri" w:cs="Calibri"/>
          <w:lang w:val="da-DK"/>
        </w:rPr>
      </w:pPr>
    </w:p>
    <w:p w14:paraId="151F8705" w14:textId="5BE70E1E" w:rsidR="001C190F" w:rsidRDefault="00EC01E1" w:rsidP="00F35A23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I denne rapport beskriv</w:t>
      </w:r>
      <w:r w:rsidR="00377214">
        <w:rPr>
          <w:rFonts w:ascii="Calibri" w:hAnsi="Calibri" w:cs="Calibri"/>
          <w:lang w:val="da-DK"/>
        </w:rPr>
        <w:t xml:space="preserve">es </w:t>
      </w:r>
      <w:r w:rsidR="00CC40E7">
        <w:rPr>
          <w:rFonts w:ascii="Calibri" w:hAnsi="Calibri" w:cs="Calibri"/>
          <w:lang w:val="da-DK"/>
        </w:rPr>
        <w:t xml:space="preserve">overordnede arkitektur i detaljer og hver teknologi </w:t>
      </w:r>
      <w:r w:rsidR="007F62C1">
        <w:rPr>
          <w:rFonts w:ascii="Calibri" w:hAnsi="Calibri" w:cs="Calibri"/>
          <w:lang w:val="da-DK"/>
        </w:rPr>
        <w:t>beskrives</w:t>
      </w:r>
      <w:r w:rsidR="007F62C1">
        <w:rPr>
          <w:rFonts w:ascii="Calibri" w:hAnsi="Calibri" w:cs="Calibri"/>
          <w:lang w:val="da-DK"/>
        </w:rPr>
        <w:t xml:space="preserve"> også kort for sig. Det </w:t>
      </w:r>
      <w:r w:rsidR="00E77D9D">
        <w:rPr>
          <w:rFonts w:ascii="Calibri" w:hAnsi="Calibri" w:cs="Calibri"/>
          <w:lang w:val="da-DK"/>
        </w:rPr>
        <w:t>beskrives</w:t>
      </w:r>
      <w:r w:rsidR="00E77D9D">
        <w:rPr>
          <w:rFonts w:ascii="Calibri" w:hAnsi="Calibri" w:cs="Calibri"/>
          <w:lang w:val="da-DK"/>
        </w:rPr>
        <w:t xml:space="preserve"> også hvordan man kan sætte </w:t>
      </w:r>
      <w:r w:rsidR="00525B75">
        <w:rPr>
          <w:rFonts w:ascii="Calibri" w:hAnsi="Calibri" w:cs="Calibri"/>
          <w:lang w:val="da-DK"/>
        </w:rPr>
        <w:t xml:space="preserve">projektet op på en ny </w:t>
      </w:r>
      <w:r w:rsidR="001C190F">
        <w:rPr>
          <w:rFonts w:ascii="Calibri" w:hAnsi="Calibri" w:cs="Calibri"/>
          <w:lang w:val="da-DK"/>
        </w:rPr>
        <w:t>computer og hvordan det benyttede af brugeren.</w:t>
      </w:r>
    </w:p>
    <w:p w14:paraId="10B7FC35" w14:textId="3653F728" w:rsidR="00CC0FAB" w:rsidRDefault="00CC0FAB" w:rsidP="00CC0FAB">
      <w:pPr>
        <w:pStyle w:val="Heading1"/>
        <w:rPr>
          <w:rFonts w:ascii="Calibri" w:eastAsiaTheme="minorHAnsi" w:hAnsi="Calibri" w:cs="Calibri"/>
          <w:b w:val="0"/>
          <w:sz w:val="24"/>
          <w:szCs w:val="24"/>
          <w:lang w:val="da-DK"/>
        </w:rPr>
      </w:pP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Projektet </w:t>
      </w:r>
      <w:r w:rsidRPr="00703BA5">
        <w:rPr>
          <w:rFonts w:ascii="Calibri" w:eastAsiaTheme="minorHAnsi" w:hAnsi="Calibri" w:cs="Calibri"/>
          <w:b w:val="0"/>
          <w:sz w:val="24"/>
          <w:szCs w:val="24"/>
          <w:lang w:val="da-DK"/>
        </w:rPr>
        <w:t>udviklet af</w:t>
      </w: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Omidreza </w:t>
      </w: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>Ahanginashroudkoli</w:t>
      </w: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>, i perioden 19. september 2022 til (</w:t>
      </w:r>
      <w:r w:rsidRPr="001315E1">
        <w:rPr>
          <w:rFonts w:ascii="Calibri" w:eastAsiaTheme="minorHAnsi" w:hAnsi="Calibri" w:cs="Calibri"/>
          <w:b w:val="0"/>
          <w:color w:val="FF0000"/>
          <w:sz w:val="24"/>
          <w:szCs w:val="24"/>
          <w:lang w:val="da-DK"/>
        </w:rPr>
        <w:t>projektet afslut tid</w:t>
      </w: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), med vejledning fra Lærke Brandhøj Kristensen. </w:t>
      </w:r>
    </w:p>
    <w:p w14:paraId="29F84472" w14:textId="77777777" w:rsidR="00CC0FAB" w:rsidRPr="00CC0FAB" w:rsidRDefault="00CC0FAB" w:rsidP="00CC0FAB">
      <w:pPr>
        <w:rPr>
          <w:lang w:val="da-DK"/>
        </w:rPr>
      </w:pPr>
    </w:p>
    <w:p w14:paraId="6A6A0220" w14:textId="77777777" w:rsidR="00F35A23" w:rsidRPr="00840A57" w:rsidRDefault="00F35A23" w:rsidP="00F35A23">
      <w:pPr>
        <w:rPr>
          <w:lang w:val="da-DK"/>
        </w:rPr>
      </w:pPr>
    </w:p>
    <w:p w14:paraId="10F1A53D" w14:textId="0AD663D0" w:rsidR="00E90CBC" w:rsidRDefault="00953283" w:rsidP="0088068D">
      <w:pPr>
        <w:pStyle w:val="Heading2"/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fldChar w:fldCharType="begin"/>
      </w:r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instrText xml:space="preserve"> XE "Indledning" </w:instrText>
      </w:r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fldChar w:fldCharType="end"/>
      </w:r>
      <w:bookmarkStart w:id="2" w:name="_Toc118791245"/>
      <w:r w:rsidR="008429CC"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>Kravspecifikation</w:t>
      </w:r>
      <w:bookmarkEnd w:id="2"/>
      <w:r w:rsidR="008429CC"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 xml:space="preserve"> </w:t>
      </w:r>
    </w:p>
    <w:p w14:paraId="24B419EB" w14:textId="30A7666D" w:rsidR="00A81F31" w:rsidRDefault="003C4E4D" w:rsidP="00A81F31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Pro</w:t>
      </w:r>
      <w:r w:rsidR="00DC222F">
        <w:rPr>
          <w:rFonts w:ascii="Calibri" w:hAnsi="Calibri" w:cs="Calibri"/>
          <w:lang w:val="da-DK"/>
        </w:rPr>
        <w:t xml:space="preserve">duktet vil bestå af </w:t>
      </w:r>
      <w:r w:rsidR="00121953">
        <w:rPr>
          <w:rFonts w:ascii="Calibri" w:hAnsi="Calibri" w:cs="Calibri"/>
          <w:lang w:val="da-DK"/>
        </w:rPr>
        <w:t xml:space="preserve">en Raspberry Pi </w:t>
      </w:r>
      <w:r w:rsidR="00E3161C">
        <w:rPr>
          <w:rFonts w:ascii="Calibri" w:hAnsi="Calibri" w:cs="Calibri"/>
          <w:lang w:val="da-DK"/>
        </w:rPr>
        <w:t xml:space="preserve">der skanner produkter og sender det til </w:t>
      </w:r>
      <w:r w:rsidR="00037F6E">
        <w:rPr>
          <w:rFonts w:ascii="Calibri" w:hAnsi="Calibri" w:cs="Calibri"/>
          <w:lang w:val="da-DK"/>
        </w:rPr>
        <w:t>e</w:t>
      </w:r>
      <w:r w:rsidR="00F454C0">
        <w:rPr>
          <w:rFonts w:ascii="Calibri" w:hAnsi="Calibri" w:cs="Calibri"/>
          <w:lang w:val="da-DK"/>
        </w:rPr>
        <w:t xml:space="preserve">n NodeMCU hvor </w:t>
      </w:r>
      <w:r w:rsidR="0082559D">
        <w:rPr>
          <w:rFonts w:ascii="Calibri" w:hAnsi="Calibri" w:cs="Calibri"/>
          <w:lang w:val="da-DK"/>
        </w:rPr>
        <w:t xml:space="preserve">den bliver vist på en oled </w:t>
      </w:r>
      <w:r w:rsidR="00A772DE">
        <w:rPr>
          <w:rFonts w:ascii="Calibri" w:hAnsi="Calibri" w:cs="Calibri"/>
          <w:lang w:val="da-DK"/>
        </w:rPr>
        <w:t>display</w:t>
      </w:r>
      <w:r w:rsidR="009F4571">
        <w:rPr>
          <w:rFonts w:ascii="Calibri" w:hAnsi="Calibri" w:cs="Calibri"/>
          <w:lang w:val="da-DK"/>
        </w:rPr>
        <w:t xml:space="preserve"> og sendes videre til et</w:t>
      </w:r>
      <w:r w:rsidR="00037F6E">
        <w:rPr>
          <w:rFonts w:ascii="Calibri" w:hAnsi="Calibri" w:cs="Calibri"/>
          <w:lang w:val="da-DK"/>
        </w:rPr>
        <w:t xml:space="preserve"> API, som logger</w:t>
      </w:r>
      <w:r w:rsidR="009F4571">
        <w:rPr>
          <w:rFonts w:ascii="Calibri" w:hAnsi="Calibri" w:cs="Calibri"/>
          <w:lang w:val="da-DK"/>
        </w:rPr>
        <w:t xml:space="preserve"> det i en database</w:t>
      </w:r>
      <w:r w:rsidR="000F3FF9">
        <w:rPr>
          <w:rFonts w:ascii="Calibri" w:hAnsi="Calibri" w:cs="Calibri"/>
          <w:lang w:val="da-DK"/>
        </w:rPr>
        <w:t>. De skannede produkter vil derefter</w:t>
      </w:r>
      <w:r w:rsidR="00931BD9">
        <w:rPr>
          <w:rFonts w:ascii="Calibri" w:hAnsi="Calibri" w:cs="Calibri"/>
          <w:lang w:val="da-DK"/>
        </w:rPr>
        <w:t xml:space="preserve"> kunne aflæses </w:t>
      </w:r>
      <w:r w:rsidR="003B1310">
        <w:rPr>
          <w:rFonts w:ascii="Calibri" w:hAnsi="Calibri" w:cs="Calibri"/>
          <w:lang w:val="da-DK"/>
        </w:rPr>
        <w:t>på en Cross-platform Mobile App.</w:t>
      </w:r>
      <w:r w:rsidR="00A772DE">
        <w:rPr>
          <w:rFonts w:ascii="Calibri" w:hAnsi="Calibri" w:cs="Calibri"/>
          <w:lang w:val="da-DK"/>
        </w:rPr>
        <w:t xml:space="preserve"> </w:t>
      </w:r>
    </w:p>
    <w:p w14:paraId="10ADF728" w14:textId="77777777" w:rsidR="003B1310" w:rsidRDefault="003B1310" w:rsidP="00A81F31">
      <w:pPr>
        <w:rPr>
          <w:rFonts w:ascii="Calibri" w:hAnsi="Calibri" w:cs="Calibri"/>
          <w:lang w:val="da-DK"/>
        </w:rPr>
      </w:pPr>
    </w:p>
    <w:p w14:paraId="0B8B70FE" w14:textId="77777777" w:rsidR="003B1310" w:rsidRPr="00A81F31" w:rsidRDefault="003B1310" w:rsidP="00A81F31">
      <w:pPr>
        <w:rPr>
          <w:rFonts w:ascii="Calibri" w:hAnsi="Calibri" w:cs="Calibri"/>
          <w:lang w:val="da-DK"/>
        </w:rPr>
      </w:pPr>
    </w:p>
    <w:p w14:paraId="03EDD805" w14:textId="0A1F89CB" w:rsidR="00367077" w:rsidRPr="009E24FD" w:rsidRDefault="00E90CBC" w:rsidP="009E24FD">
      <w:pPr>
        <w:pStyle w:val="Heading5"/>
        <w:rPr>
          <w:rFonts w:ascii="Arial Rounded MT Bold" w:hAnsi="Arial Rounded MT Bold"/>
          <w:b w:val="0"/>
          <w:bCs/>
          <w:sz w:val="32"/>
          <w:szCs w:val="22"/>
          <w:lang w:val="da-DK"/>
        </w:rPr>
      </w:pPr>
      <w:r w:rsidRPr="009E24FD">
        <w:rPr>
          <w:rFonts w:ascii="Arial Rounded MT Bold" w:hAnsi="Arial Rounded MT Bold"/>
          <w:b w:val="0"/>
          <w:bCs/>
          <w:color w:val="233D48" w:themeColor="accent4" w:themeShade="40"/>
          <w:sz w:val="32"/>
          <w:szCs w:val="22"/>
          <w:lang w:val="da-DK"/>
        </w:rPr>
        <w:t>Funktionalitet</w:t>
      </w:r>
      <w:r w:rsidR="000E770C" w:rsidRPr="009E24FD">
        <w:rPr>
          <w:rFonts w:ascii="Arial Rounded MT Bold" w:hAnsi="Arial Rounded MT Bold"/>
          <w:b w:val="0"/>
          <w:bCs/>
          <w:color w:val="233D48" w:themeColor="accent4" w:themeShade="40"/>
          <w:sz w:val="32"/>
          <w:szCs w:val="22"/>
          <w:lang w:val="da-DK"/>
        </w:rPr>
        <w:t xml:space="preserve"> </w:t>
      </w:r>
    </w:p>
    <w:p w14:paraId="5160FA77" w14:textId="7235DB79" w:rsidR="000E770C" w:rsidRDefault="00A772DE" w:rsidP="00432D83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I denne</w:t>
      </w:r>
      <w:r w:rsidR="00085EFF">
        <w:rPr>
          <w:rFonts w:ascii="Calibri" w:hAnsi="Calibri" w:cs="Calibri"/>
          <w:lang w:val="da-DK"/>
        </w:rPr>
        <w:t xml:space="preserve"> tabel kam man se de </w:t>
      </w:r>
      <w:r w:rsidR="008C5F48">
        <w:rPr>
          <w:rFonts w:ascii="Calibri" w:hAnsi="Calibri" w:cs="Calibri"/>
          <w:lang w:val="da-DK"/>
        </w:rPr>
        <w:t>krav</w:t>
      </w:r>
      <w:r w:rsidR="00BB0188">
        <w:rPr>
          <w:rFonts w:ascii="Calibri" w:hAnsi="Calibri" w:cs="Calibri"/>
          <w:lang w:val="da-DK"/>
        </w:rPr>
        <w:t xml:space="preserve"> sættes til </w:t>
      </w:r>
      <w:r w:rsidR="00BD741E">
        <w:rPr>
          <w:rFonts w:ascii="Calibri" w:hAnsi="Calibri" w:cs="Calibri"/>
          <w:lang w:val="da-DK"/>
        </w:rPr>
        <w:t>projektets funktionalitet.</w:t>
      </w:r>
    </w:p>
    <w:p w14:paraId="3941805B" w14:textId="77777777" w:rsidR="00085EFF" w:rsidRDefault="00085EFF" w:rsidP="00432D83">
      <w:pPr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</w:p>
    <w:p w14:paraId="31563782" w14:textId="266CAC9E" w:rsidR="00FE271B" w:rsidRPr="009E24FD" w:rsidRDefault="000E770C" w:rsidP="009E24FD">
      <w:pPr>
        <w:pStyle w:val="Heading5"/>
        <w:rPr>
          <w:rFonts w:ascii="Arial Rounded MT Bold" w:hAnsi="Arial Rounded MT Bold" w:cs="Calibri"/>
          <w:b w:val="0"/>
          <w:bCs/>
          <w:color w:val="233D48" w:themeColor="accent4" w:themeShade="40"/>
          <w:lang w:val="da-DK"/>
        </w:rPr>
      </w:pPr>
      <w:proofErr w:type="spellStart"/>
      <w:r w:rsidRPr="009E24FD">
        <w:rPr>
          <w:rFonts w:ascii="Arial Rounded MT Bold" w:hAnsi="Arial Rounded MT Bold"/>
          <w:b w:val="0"/>
          <w:bCs/>
          <w:color w:val="233D48" w:themeColor="accent4" w:themeShade="40"/>
          <w:sz w:val="32"/>
          <w:szCs w:val="22"/>
          <w:lang w:val="da-DK"/>
        </w:rPr>
        <w:t>Acceptanstest</w:t>
      </w:r>
      <w:proofErr w:type="spellEnd"/>
    </w:p>
    <w:p w14:paraId="2A969D71" w14:textId="77777777" w:rsidR="00FE271B" w:rsidRDefault="00FE271B" w:rsidP="000E544A">
      <w:pPr>
        <w:rPr>
          <w:rFonts w:ascii="Calibri" w:hAnsi="Calibri" w:cs="Calibri"/>
          <w:lang w:val="da-DK"/>
        </w:rPr>
      </w:pPr>
    </w:p>
    <w:p w14:paraId="4CD7EB97" w14:textId="77777777" w:rsidR="00187BE1" w:rsidRPr="00AA649A" w:rsidRDefault="00187BE1" w:rsidP="000E544A">
      <w:pPr>
        <w:rPr>
          <w:rFonts w:ascii="Calibri" w:hAnsi="Calibri" w:cs="Calibri"/>
          <w:lang w:val="da-DK"/>
        </w:rPr>
      </w:pPr>
    </w:p>
    <w:p w14:paraId="1A06BB97" w14:textId="542F7398" w:rsidR="00424F00" w:rsidRPr="002A78B6" w:rsidRDefault="00B00FC9" w:rsidP="0088068D">
      <w:pPr>
        <w:pStyle w:val="Heading2"/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  <w:bookmarkStart w:id="3" w:name="_Toc118791246"/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>In</w:t>
      </w:r>
      <w:r w:rsidR="003B33D8"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>formation om teknologier</w:t>
      </w:r>
      <w:bookmarkEnd w:id="3"/>
      <w:r w:rsidR="006E23ED"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 xml:space="preserve"> </w:t>
      </w:r>
    </w:p>
    <w:p w14:paraId="7F97461A" w14:textId="6538C4E1" w:rsidR="00417D48" w:rsidRDefault="00CE12DC" w:rsidP="00E42D05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I denne afsnit findes information om de teknologier </w:t>
      </w:r>
      <w:r w:rsidR="00A45BE7">
        <w:rPr>
          <w:rFonts w:ascii="Calibri" w:hAnsi="Calibri" w:cs="Calibri"/>
          <w:lang w:val="da-DK"/>
        </w:rPr>
        <w:t>produktet benytter sig af.</w:t>
      </w:r>
      <w:r w:rsidR="00184EC8">
        <w:rPr>
          <w:rFonts w:ascii="Calibri" w:hAnsi="Calibri" w:cs="Calibri"/>
          <w:lang w:val="da-DK"/>
        </w:rPr>
        <w:t xml:space="preserve"> </w:t>
      </w:r>
    </w:p>
    <w:p w14:paraId="22B9F8E4" w14:textId="77777777" w:rsidR="000E770C" w:rsidRPr="000E770C" w:rsidRDefault="000E770C" w:rsidP="000E770C">
      <w:pPr>
        <w:rPr>
          <w:rFonts w:ascii="Calibri" w:hAnsi="Calibri" w:cs="Calibri"/>
          <w:lang w:val="da-DK"/>
        </w:rPr>
      </w:pPr>
    </w:p>
    <w:p w14:paraId="11B64644" w14:textId="19FC5C3F" w:rsidR="008D6584" w:rsidRPr="00CB5A49" w:rsidRDefault="00EC1349" w:rsidP="00CB5A49">
      <w:pPr>
        <w:pStyle w:val="Heading2"/>
        <w:rPr>
          <w:rFonts w:ascii="Arial Rounded MT Bold" w:hAnsi="Arial Rounded MT Bold"/>
          <w:lang w:val="da-DK"/>
        </w:rPr>
      </w:pPr>
      <w:bookmarkStart w:id="4" w:name="_Toc118791247"/>
      <w:r w:rsidRPr="00CB5A49">
        <w:rPr>
          <w:rFonts w:ascii="Arial Rounded MT Bold" w:hAnsi="Arial Rounded MT Bold"/>
          <w:sz w:val="32"/>
          <w:szCs w:val="22"/>
          <w:lang w:val="da-DK"/>
        </w:rPr>
        <w:lastRenderedPageBreak/>
        <w:t>Database</w:t>
      </w:r>
      <w:bookmarkEnd w:id="4"/>
    </w:p>
    <w:p w14:paraId="4709B4AE" w14:textId="31ECFD2A" w:rsidR="009F5001" w:rsidRDefault="00A1194C" w:rsidP="008D658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Projektet</w:t>
      </w:r>
      <w:r>
        <w:rPr>
          <w:rFonts w:ascii="Calibri" w:hAnsi="Calibri" w:cs="Calibri"/>
          <w:lang w:val="da-DK"/>
        </w:rPr>
        <w:t xml:space="preserve"> benytter</w:t>
      </w:r>
      <w:r w:rsidR="003A355E">
        <w:rPr>
          <w:rFonts w:ascii="Calibri" w:hAnsi="Calibri" w:cs="Calibri"/>
          <w:lang w:val="da-DK"/>
        </w:rPr>
        <w:t xml:space="preserve"> sig af en MS-SQL-database. MS-SQL Server er et </w:t>
      </w:r>
      <w:r w:rsidR="00FA659A">
        <w:rPr>
          <w:rFonts w:ascii="Calibri" w:hAnsi="Calibri" w:cs="Calibri"/>
          <w:lang w:val="da-DK"/>
        </w:rPr>
        <w:t xml:space="preserve">relationelt </w:t>
      </w:r>
      <w:r w:rsidR="00036DA6">
        <w:rPr>
          <w:rFonts w:ascii="Calibri" w:hAnsi="Calibri" w:cs="Calibri"/>
          <w:lang w:val="da-DK"/>
        </w:rPr>
        <w:t xml:space="preserve">databasesystem udviklet af Microsoft og udgivet i </w:t>
      </w:r>
      <w:r w:rsidR="007E5318">
        <w:rPr>
          <w:rFonts w:ascii="Calibri" w:hAnsi="Calibri" w:cs="Calibri"/>
          <w:lang w:val="da-DK"/>
        </w:rPr>
        <w:t>1989.</w:t>
      </w:r>
    </w:p>
    <w:p w14:paraId="2C4D8BE0" w14:textId="77777777" w:rsidR="00363B61" w:rsidRPr="00951EED" w:rsidRDefault="00363B61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2ED4C3A8" w14:textId="0E64CD5C" w:rsidR="00EA75F9" w:rsidRPr="00CB5A49" w:rsidRDefault="006E23ED" w:rsidP="00CB5A49">
      <w:pPr>
        <w:pStyle w:val="Heading2"/>
        <w:rPr>
          <w:rFonts w:ascii="Arial Rounded MT Bold" w:hAnsi="Arial Rounded MT Bold"/>
          <w:sz w:val="24"/>
          <w:szCs w:val="18"/>
          <w:lang w:val="da-DK"/>
        </w:rPr>
      </w:pPr>
      <w:bookmarkStart w:id="5" w:name="_Toc118791248"/>
      <w:r w:rsidRPr="00CB5A49">
        <w:rPr>
          <w:rFonts w:ascii="Arial Rounded MT Bold" w:hAnsi="Arial Rounded MT Bold"/>
          <w:sz w:val="24"/>
          <w:szCs w:val="18"/>
          <w:lang w:val="da-DK"/>
        </w:rPr>
        <w:t>MSSQL</w:t>
      </w:r>
      <w:bookmarkEnd w:id="5"/>
    </w:p>
    <w:p w14:paraId="4C57539F" w14:textId="1FA468FB" w:rsidR="009F5001" w:rsidRPr="00951EED" w:rsidRDefault="009F5001" w:rsidP="00320051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3D49DD25" w14:textId="588F5961" w:rsidR="009F5001" w:rsidRPr="00CB5A49" w:rsidRDefault="009F5001" w:rsidP="00CB5A49">
      <w:pPr>
        <w:pStyle w:val="Heading2"/>
        <w:rPr>
          <w:rFonts w:ascii="Arial Rounded MT Bold" w:hAnsi="Arial Rounded MT Bold"/>
          <w:sz w:val="24"/>
          <w:szCs w:val="18"/>
          <w:lang w:val="da-DK"/>
        </w:rPr>
      </w:pPr>
      <w:bookmarkStart w:id="6" w:name="_Toc118791249"/>
      <w:r w:rsidRPr="00CB5A49">
        <w:rPr>
          <w:rFonts w:ascii="Arial Rounded MT Bold" w:hAnsi="Arial Rounded MT Bold"/>
          <w:sz w:val="24"/>
          <w:szCs w:val="18"/>
          <w:lang w:val="da-DK"/>
        </w:rPr>
        <w:t xml:space="preserve">Entity </w:t>
      </w:r>
      <w:r w:rsidR="00C521F5" w:rsidRPr="00CB5A49">
        <w:rPr>
          <w:rFonts w:ascii="Arial Rounded MT Bold" w:hAnsi="Arial Rounded MT Bold"/>
          <w:sz w:val="24"/>
          <w:szCs w:val="18"/>
          <w:lang w:val="da-DK"/>
        </w:rPr>
        <w:t>F</w:t>
      </w:r>
      <w:r w:rsidRPr="00CB5A49">
        <w:rPr>
          <w:rFonts w:ascii="Arial Rounded MT Bold" w:hAnsi="Arial Rounded MT Bold"/>
          <w:sz w:val="24"/>
          <w:szCs w:val="18"/>
          <w:lang w:val="da-DK"/>
        </w:rPr>
        <w:t>ramework</w:t>
      </w:r>
      <w:bookmarkEnd w:id="6"/>
      <w:r w:rsidR="006E23ED" w:rsidRPr="00CB5A49">
        <w:rPr>
          <w:rFonts w:ascii="Arial Rounded MT Bold" w:hAnsi="Arial Rounded MT Bold"/>
          <w:sz w:val="24"/>
          <w:szCs w:val="18"/>
          <w:lang w:val="da-DK"/>
        </w:rPr>
        <w:t xml:space="preserve"> </w:t>
      </w:r>
    </w:p>
    <w:p w14:paraId="32AE9315" w14:textId="3BAAC6A6" w:rsidR="00952A8A" w:rsidRDefault="00952A8A" w:rsidP="008D6584">
      <w:pPr>
        <w:rPr>
          <w:rFonts w:ascii="Calibri" w:hAnsi="Calibri" w:cs="Calibri"/>
          <w:lang w:val="da-DK"/>
        </w:rPr>
      </w:pPr>
    </w:p>
    <w:p w14:paraId="3390E71C" w14:textId="77777777" w:rsidR="005B3F78" w:rsidRPr="009F5001" w:rsidRDefault="005B3F78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2ADF5594" w14:textId="1F7351EC" w:rsidR="00952A8A" w:rsidRPr="00CB5A49" w:rsidRDefault="00952A8A" w:rsidP="00CB5A49">
      <w:pPr>
        <w:pStyle w:val="Heading2"/>
        <w:rPr>
          <w:rFonts w:ascii="Arial Rounded MT Bold" w:hAnsi="Arial Rounded MT Bold"/>
          <w:sz w:val="32"/>
          <w:szCs w:val="22"/>
          <w:lang w:val="da-DK"/>
        </w:rPr>
      </w:pPr>
      <w:bookmarkStart w:id="7" w:name="_Toc118791250"/>
      <w:r w:rsidRPr="00CB5A49">
        <w:rPr>
          <w:rFonts w:ascii="Arial Rounded MT Bold" w:hAnsi="Arial Rounded MT Bold"/>
          <w:sz w:val="32"/>
          <w:szCs w:val="22"/>
          <w:lang w:val="da-DK"/>
        </w:rPr>
        <w:t>Web API</w:t>
      </w:r>
      <w:bookmarkEnd w:id="7"/>
    </w:p>
    <w:p w14:paraId="6366FD20" w14:textId="4AC4B8D7" w:rsidR="00DF115C" w:rsidRDefault="00D3172C" w:rsidP="008D658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Projektet benytter sig af et API </w:t>
      </w:r>
      <w:r w:rsidR="00213EC7">
        <w:rPr>
          <w:rFonts w:ascii="Calibri" w:hAnsi="Calibri" w:cs="Calibri"/>
          <w:lang w:val="da-DK"/>
        </w:rPr>
        <w:t>som lavet i ASP.net Core.</w:t>
      </w:r>
    </w:p>
    <w:p w14:paraId="73000D66" w14:textId="77777777" w:rsidR="00D622AD" w:rsidRPr="00D622AD" w:rsidRDefault="00D622AD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21926BEF" w14:textId="0BEB1F4D" w:rsidR="00EC6FFC" w:rsidRPr="00CB5A49" w:rsidRDefault="00876FF8" w:rsidP="00CB5A49">
      <w:pPr>
        <w:pStyle w:val="Heading2"/>
        <w:rPr>
          <w:rFonts w:ascii="Arial Rounded MT Bold" w:hAnsi="Arial Rounded MT Bold"/>
          <w:sz w:val="24"/>
          <w:szCs w:val="18"/>
          <w:lang w:val="da-DK"/>
        </w:rPr>
      </w:pPr>
      <w:bookmarkStart w:id="8" w:name="_Toc118791251"/>
      <w:r w:rsidRPr="00CB5A49">
        <w:rPr>
          <w:rFonts w:ascii="Arial Rounded MT Bold" w:hAnsi="Arial Rounded MT Bold"/>
          <w:sz w:val="24"/>
          <w:szCs w:val="18"/>
          <w:lang w:val="da-DK"/>
        </w:rPr>
        <w:t>JSON</w:t>
      </w:r>
      <w:bookmarkEnd w:id="8"/>
    </w:p>
    <w:p w14:paraId="051DA545" w14:textId="6B983CDC" w:rsidR="00845E4E" w:rsidRPr="00D622AD" w:rsidRDefault="00845E4E" w:rsidP="00DC5C9B">
      <w:pPr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</w:p>
    <w:p w14:paraId="66943DEF" w14:textId="5D59F1A6" w:rsidR="00DF115C" w:rsidRPr="00D622AD" w:rsidRDefault="00DF115C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</w:p>
    <w:p w14:paraId="2A123086" w14:textId="1077F76F" w:rsidR="00A50F34" w:rsidRPr="00CB5A49" w:rsidRDefault="003249F3" w:rsidP="00CB5A49">
      <w:pPr>
        <w:pStyle w:val="Heading2"/>
        <w:rPr>
          <w:rFonts w:ascii="Arial Rounded MT Bold" w:hAnsi="Arial Rounded MT Bold"/>
          <w:sz w:val="32"/>
          <w:szCs w:val="22"/>
          <w:lang w:val="da-DK"/>
        </w:rPr>
      </w:pPr>
      <w:bookmarkStart w:id="9" w:name="_Toc118791252"/>
      <w:r w:rsidRPr="00CB5A49">
        <w:rPr>
          <w:rFonts w:ascii="Arial Rounded MT Bold" w:hAnsi="Arial Rounded MT Bold"/>
          <w:sz w:val="32"/>
          <w:szCs w:val="22"/>
          <w:lang w:val="da-DK"/>
        </w:rPr>
        <w:t>Mikro</w:t>
      </w:r>
      <w:r w:rsidR="00D03C32" w:rsidRPr="00CB5A49">
        <w:rPr>
          <w:rFonts w:ascii="Arial Rounded MT Bold" w:hAnsi="Arial Rounded MT Bold"/>
          <w:sz w:val="32"/>
          <w:szCs w:val="22"/>
          <w:lang w:val="da-DK"/>
        </w:rPr>
        <w:t>controller</w:t>
      </w:r>
      <w:bookmarkEnd w:id="9"/>
    </w:p>
    <w:p w14:paraId="0D52B83C" w14:textId="3AF57ED2" w:rsidR="00DE238F" w:rsidRDefault="00BD5F33" w:rsidP="00075E07">
      <w:pPr>
        <w:spacing w:line="276" w:lineRule="auto"/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 </w:t>
      </w:r>
      <w:r w:rsidR="0055383E">
        <w:rPr>
          <w:rFonts w:ascii="Calibri" w:hAnsi="Calibri" w:cs="Calibri"/>
          <w:lang w:val="da-DK"/>
        </w:rPr>
        <w:t>En mi</w:t>
      </w:r>
      <w:r w:rsidR="00BB4169">
        <w:rPr>
          <w:rFonts w:ascii="Calibri" w:hAnsi="Calibri" w:cs="Calibri"/>
          <w:lang w:val="da-DK"/>
        </w:rPr>
        <w:t xml:space="preserve">krocontroller er en lille computer </w:t>
      </w:r>
      <w:r w:rsidR="007373CA">
        <w:rPr>
          <w:rFonts w:ascii="Calibri" w:hAnsi="Calibri" w:cs="Calibri"/>
          <w:lang w:val="da-DK"/>
        </w:rPr>
        <w:t xml:space="preserve">på en enkeltstående chip. En </w:t>
      </w:r>
      <w:r w:rsidR="007373CA">
        <w:rPr>
          <w:rFonts w:ascii="Calibri" w:hAnsi="Calibri" w:cs="Calibri"/>
          <w:lang w:val="da-DK"/>
        </w:rPr>
        <w:t>mikrocontroller</w:t>
      </w:r>
      <w:r w:rsidR="00FF1377">
        <w:rPr>
          <w:rFonts w:ascii="Calibri" w:hAnsi="Calibri" w:cs="Calibri"/>
          <w:lang w:val="da-DK"/>
        </w:rPr>
        <w:t xml:space="preserve"> har en til flere CPU’er, RAM og </w:t>
      </w:r>
      <w:r w:rsidR="00F843F7">
        <w:rPr>
          <w:rFonts w:ascii="Calibri" w:hAnsi="Calibri" w:cs="Calibri"/>
          <w:lang w:val="da-DK"/>
        </w:rPr>
        <w:t>programmerbare input eller output interfaces.</w:t>
      </w:r>
    </w:p>
    <w:p w14:paraId="3DE02F83" w14:textId="77777777" w:rsidR="004C3934" w:rsidRDefault="004C3934" w:rsidP="00075E07">
      <w:pPr>
        <w:spacing w:line="276" w:lineRule="auto"/>
        <w:rPr>
          <w:rFonts w:ascii="Calibri" w:hAnsi="Calibri" w:cs="Calibri"/>
          <w:lang w:val="da-DK"/>
        </w:rPr>
      </w:pPr>
    </w:p>
    <w:p w14:paraId="6EECDA43" w14:textId="246C465D" w:rsidR="004C3934" w:rsidRDefault="004C3934" w:rsidP="00075E07">
      <w:pPr>
        <w:spacing w:line="276" w:lineRule="auto"/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Projektet </w:t>
      </w:r>
      <w:r w:rsidR="00D671E2">
        <w:rPr>
          <w:rFonts w:ascii="Calibri" w:hAnsi="Calibri" w:cs="Calibri"/>
          <w:lang w:val="da-DK"/>
        </w:rPr>
        <w:t xml:space="preserve">benytter sig af to </w:t>
      </w:r>
      <w:r w:rsidR="00D671E2">
        <w:rPr>
          <w:rFonts w:ascii="Calibri" w:hAnsi="Calibri" w:cs="Calibri"/>
          <w:lang w:val="da-DK"/>
        </w:rPr>
        <w:t>mikrocontroller</w:t>
      </w:r>
      <w:r w:rsidR="00D671E2">
        <w:rPr>
          <w:rFonts w:ascii="Calibri" w:hAnsi="Calibri" w:cs="Calibri"/>
          <w:lang w:val="da-DK"/>
        </w:rPr>
        <w:t xml:space="preserve"> som er </w:t>
      </w:r>
      <w:r w:rsidR="001F0045">
        <w:rPr>
          <w:rFonts w:ascii="Calibri" w:hAnsi="Calibri" w:cs="Calibri"/>
          <w:lang w:val="da-DK"/>
        </w:rPr>
        <w:t xml:space="preserve">en </w:t>
      </w:r>
      <w:r w:rsidR="00294636">
        <w:rPr>
          <w:rFonts w:ascii="Calibri" w:hAnsi="Calibri" w:cs="Calibri"/>
          <w:lang w:val="da-DK"/>
        </w:rPr>
        <w:t>NodeMCU (</w:t>
      </w:r>
      <w:r w:rsidR="00D671E2">
        <w:rPr>
          <w:rFonts w:ascii="Calibri" w:hAnsi="Calibri" w:cs="Calibri"/>
          <w:lang w:val="da-DK"/>
        </w:rPr>
        <w:t>ESP82</w:t>
      </w:r>
      <w:r w:rsidR="001F0045">
        <w:rPr>
          <w:rFonts w:ascii="Calibri" w:hAnsi="Calibri" w:cs="Calibri"/>
          <w:lang w:val="da-DK"/>
        </w:rPr>
        <w:t>66) og en Raspberry Pi.</w:t>
      </w:r>
      <w:r w:rsidR="005B2BF2">
        <w:rPr>
          <w:rFonts w:ascii="Calibri" w:hAnsi="Calibri" w:cs="Calibri"/>
          <w:lang w:val="da-DK"/>
        </w:rPr>
        <w:t xml:space="preserve"> Raspberry Pi </w:t>
      </w:r>
      <w:r w:rsidR="00431D8D">
        <w:rPr>
          <w:rFonts w:ascii="Calibri" w:hAnsi="Calibri" w:cs="Calibri"/>
          <w:lang w:val="da-DK"/>
        </w:rPr>
        <w:t>skanner produkter og NodeMCU sende</w:t>
      </w:r>
      <w:r w:rsidR="00294636">
        <w:rPr>
          <w:rFonts w:ascii="Calibri" w:hAnsi="Calibri" w:cs="Calibri"/>
          <w:lang w:val="da-DK"/>
        </w:rPr>
        <w:t>r dem</w:t>
      </w:r>
      <w:r w:rsidR="00431D8D">
        <w:rPr>
          <w:rFonts w:ascii="Calibri" w:hAnsi="Calibri" w:cs="Calibri"/>
          <w:lang w:val="da-DK"/>
        </w:rPr>
        <w:t xml:space="preserve"> til API</w:t>
      </w:r>
      <w:r w:rsidR="00294636">
        <w:rPr>
          <w:rFonts w:ascii="Calibri" w:hAnsi="Calibri" w:cs="Calibri"/>
          <w:lang w:val="da-DK"/>
        </w:rPr>
        <w:t>’et.</w:t>
      </w:r>
    </w:p>
    <w:p w14:paraId="44F9E1F1" w14:textId="77777777" w:rsidR="00F82815" w:rsidRPr="007F406E" w:rsidRDefault="00F82815" w:rsidP="006A161F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</w:p>
    <w:p w14:paraId="322C582C" w14:textId="1E6891DE" w:rsidR="004A7F93" w:rsidRPr="00CB5A49" w:rsidRDefault="00A50F34" w:rsidP="00CB5A49">
      <w:pPr>
        <w:pStyle w:val="Heading2"/>
        <w:rPr>
          <w:rFonts w:ascii="Arial Rounded MT Bold" w:hAnsi="Arial Rounded MT Bold"/>
          <w:sz w:val="24"/>
          <w:szCs w:val="18"/>
          <w:lang w:val="da-DK"/>
        </w:rPr>
      </w:pPr>
      <w:bookmarkStart w:id="10" w:name="_Toc118791253"/>
      <w:r w:rsidRPr="00CB5A49">
        <w:rPr>
          <w:rFonts w:ascii="Arial Rounded MT Bold" w:hAnsi="Arial Rounded MT Bold"/>
          <w:sz w:val="24"/>
          <w:szCs w:val="18"/>
          <w:lang w:val="da-DK"/>
        </w:rPr>
        <w:t>NodeMCU (</w:t>
      </w:r>
      <w:r w:rsidR="00DF115C" w:rsidRPr="00CB5A49">
        <w:rPr>
          <w:rFonts w:ascii="Arial Rounded MT Bold" w:hAnsi="Arial Rounded MT Bold"/>
          <w:sz w:val="24"/>
          <w:szCs w:val="18"/>
          <w:lang w:val="da-DK"/>
        </w:rPr>
        <w:t>ESP</w:t>
      </w:r>
      <w:r w:rsidR="00D370CE" w:rsidRPr="00CB5A49">
        <w:rPr>
          <w:rFonts w:ascii="Arial Rounded MT Bold" w:hAnsi="Arial Rounded MT Bold"/>
          <w:sz w:val="24"/>
          <w:szCs w:val="18"/>
          <w:lang w:val="da-DK"/>
        </w:rPr>
        <w:t>8266</w:t>
      </w:r>
      <w:r w:rsidR="00DF115C" w:rsidRPr="00CB5A49">
        <w:rPr>
          <w:rFonts w:ascii="Arial Rounded MT Bold" w:hAnsi="Arial Rounded MT Bold"/>
          <w:sz w:val="24"/>
          <w:szCs w:val="18"/>
          <w:lang w:val="da-DK"/>
        </w:rPr>
        <w:t>)</w:t>
      </w:r>
      <w:bookmarkEnd w:id="10"/>
    </w:p>
    <w:p w14:paraId="29E554DC" w14:textId="026BEDDA" w:rsidR="00104723" w:rsidRPr="002E2318" w:rsidRDefault="00104723" w:rsidP="00075E07">
      <w:pPr>
        <w:rPr>
          <w:rFonts w:ascii="Calibri" w:hAnsi="Calibri" w:cs="Calibri"/>
          <w:lang w:val="da-DK"/>
        </w:rPr>
      </w:pPr>
    </w:p>
    <w:p w14:paraId="3447FFB6" w14:textId="77777777" w:rsidR="00B1111F" w:rsidRPr="002E2318" w:rsidRDefault="00B1111F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1DD854DD" w14:textId="5549E12E" w:rsidR="00A50F34" w:rsidRPr="00CB5A49" w:rsidRDefault="00A50F34" w:rsidP="00CB5A49">
      <w:pPr>
        <w:pStyle w:val="Heading2"/>
        <w:rPr>
          <w:rFonts w:ascii="Arial Rounded MT Bold" w:hAnsi="Arial Rounded MT Bold"/>
          <w:sz w:val="24"/>
          <w:szCs w:val="18"/>
          <w:lang w:val="da-DK"/>
        </w:rPr>
      </w:pPr>
      <w:bookmarkStart w:id="11" w:name="_Toc118791254"/>
      <w:r w:rsidRPr="00CB5A49">
        <w:rPr>
          <w:rFonts w:ascii="Arial Rounded MT Bold" w:hAnsi="Arial Rounded MT Bold"/>
          <w:sz w:val="24"/>
          <w:szCs w:val="18"/>
          <w:lang w:val="da-DK"/>
        </w:rPr>
        <w:t>Ra</w:t>
      </w:r>
      <w:r w:rsidR="00B01FC4" w:rsidRPr="00CB5A49">
        <w:rPr>
          <w:rFonts w:ascii="Arial Rounded MT Bold" w:hAnsi="Arial Rounded MT Bold"/>
          <w:sz w:val="24"/>
          <w:szCs w:val="18"/>
          <w:lang w:val="da-DK"/>
        </w:rPr>
        <w:t>spberry Pi</w:t>
      </w:r>
      <w:bookmarkEnd w:id="11"/>
    </w:p>
    <w:p w14:paraId="4016A81A" w14:textId="77777777" w:rsidR="00B01FC4" w:rsidRPr="00D370CE" w:rsidRDefault="00B01FC4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1A563D29" w14:textId="35F2449C" w:rsidR="004A7F93" w:rsidRPr="00CB5A49" w:rsidRDefault="00F37A3F" w:rsidP="00CB5A49">
      <w:pPr>
        <w:pStyle w:val="Heading2"/>
        <w:rPr>
          <w:rFonts w:ascii="Arial Rounded MT Bold" w:hAnsi="Arial Rounded MT Bold"/>
          <w:sz w:val="32"/>
          <w:szCs w:val="22"/>
          <w:lang w:val="da-DK"/>
        </w:rPr>
      </w:pPr>
      <w:bookmarkStart w:id="12" w:name="_Toc118791255"/>
      <w:r w:rsidRPr="00CB5A49">
        <w:rPr>
          <w:rFonts w:ascii="Arial Rounded MT Bold" w:hAnsi="Arial Rounded MT Bold"/>
          <w:sz w:val="32"/>
          <w:szCs w:val="22"/>
          <w:lang w:val="da-DK"/>
        </w:rPr>
        <w:t>MAUI</w:t>
      </w:r>
      <w:bookmarkEnd w:id="12"/>
    </w:p>
    <w:p w14:paraId="79746C8A" w14:textId="1BC2FE8F" w:rsidR="00367AC6" w:rsidRDefault="00367AC6" w:rsidP="00075E07">
      <w:pPr>
        <w:rPr>
          <w:rFonts w:ascii="Calibri" w:hAnsi="Calibri" w:cs="Calibri"/>
          <w:lang w:val="da-DK"/>
        </w:rPr>
      </w:pPr>
    </w:p>
    <w:p w14:paraId="3C952CA6" w14:textId="77777777" w:rsidR="00452192" w:rsidRPr="00543A9D" w:rsidRDefault="00452192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3B0E4FEE" w14:textId="2DA5829B" w:rsidR="005E79EE" w:rsidRPr="002A78B6" w:rsidRDefault="00E149DC" w:rsidP="0088068D">
      <w:pPr>
        <w:pStyle w:val="Heading2"/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  <w:bookmarkStart w:id="13" w:name="_Toc118791256"/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>Overordnet Arkitektur</w:t>
      </w:r>
      <w:bookmarkEnd w:id="13"/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 xml:space="preserve"> </w:t>
      </w:r>
    </w:p>
    <w:p w14:paraId="1C8E26F5" w14:textId="77777777" w:rsidR="00A709F0" w:rsidRDefault="00A709F0" w:rsidP="002F4AD6">
      <w:pPr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</w:p>
    <w:p w14:paraId="531F4DEF" w14:textId="77777777" w:rsidR="00A709F0" w:rsidRDefault="00A709F0" w:rsidP="002F4AD6">
      <w:pPr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</w:p>
    <w:p w14:paraId="0EBE4460" w14:textId="77777777" w:rsidR="00A709F0" w:rsidRPr="00CB5A49" w:rsidRDefault="00A709F0" w:rsidP="00CB5A49">
      <w:pPr>
        <w:pStyle w:val="Heading2"/>
        <w:rPr>
          <w:rFonts w:ascii="Arial Rounded MT Bold" w:hAnsi="Arial Rounded MT Bold"/>
          <w:lang w:val="da-DK"/>
        </w:rPr>
      </w:pPr>
      <w:bookmarkStart w:id="14" w:name="_Toc118791257"/>
      <w:r w:rsidRPr="00CB5A49">
        <w:rPr>
          <w:rFonts w:ascii="Arial Rounded MT Bold" w:hAnsi="Arial Rounded MT Bold"/>
          <w:sz w:val="32"/>
          <w:szCs w:val="22"/>
          <w:lang w:val="da-DK"/>
        </w:rPr>
        <w:t>Mikrocontroller</w:t>
      </w:r>
      <w:bookmarkEnd w:id="14"/>
    </w:p>
    <w:p w14:paraId="3451DDAF" w14:textId="77777777" w:rsidR="00A709F0" w:rsidRDefault="00A709F0" w:rsidP="00A709F0">
      <w:pPr>
        <w:spacing w:line="276" w:lineRule="auto"/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 </w:t>
      </w:r>
    </w:p>
    <w:p w14:paraId="43B24F00" w14:textId="77777777" w:rsidR="00A709F0" w:rsidRPr="007F406E" w:rsidRDefault="00A709F0" w:rsidP="00A709F0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</w:p>
    <w:p w14:paraId="2A8D9755" w14:textId="0596E29C" w:rsidR="00A709F0" w:rsidRPr="00CB5A49" w:rsidRDefault="00F75227" w:rsidP="00CB5A49">
      <w:pPr>
        <w:pStyle w:val="Heading2"/>
        <w:rPr>
          <w:rFonts w:ascii="Arial Rounded MT Bold" w:hAnsi="Arial Rounded MT Bold"/>
          <w:sz w:val="24"/>
          <w:szCs w:val="18"/>
          <w:lang w:val="da-DK"/>
        </w:rPr>
      </w:pPr>
      <w:bookmarkStart w:id="15" w:name="_Toc118791258"/>
      <w:r w:rsidRPr="00CB5A49">
        <w:rPr>
          <w:rFonts w:ascii="Arial Rounded MT Bold" w:hAnsi="Arial Rounded MT Bold"/>
          <w:sz w:val="24"/>
          <w:szCs w:val="18"/>
          <w:lang w:val="da-DK"/>
        </w:rPr>
        <w:t>NodeMCU (</w:t>
      </w:r>
      <w:r w:rsidR="00A709F0" w:rsidRPr="00CB5A49">
        <w:rPr>
          <w:rFonts w:ascii="Arial Rounded MT Bold" w:hAnsi="Arial Rounded MT Bold"/>
          <w:sz w:val="24"/>
          <w:szCs w:val="18"/>
          <w:lang w:val="da-DK"/>
        </w:rPr>
        <w:t>ESP8266)</w:t>
      </w:r>
      <w:bookmarkEnd w:id="15"/>
    </w:p>
    <w:p w14:paraId="14F353AD" w14:textId="77777777" w:rsidR="00A709F0" w:rsidRPr="002E2318" w:rsidRDefault="00A709F0" w:rsidP="00A709F0">
      <w:pPr>
        <w:rPr>
          <w:rFonts w:ascii="Calibri" w:hAnsi="Calibri" w:cs="Calibri"/>
          <w:lang w:val="da-DK"/>
        </w:rPr>
      </w:pPr>
    </w:p>
    <w:p w14:paraId="55DDC560" w14:textId="77777777" w:rsidR="00A709F0" w:rsidRPr="002E2318" w:rsidRDefault="00A709F0" w:rsidP="00A709F0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37E9D030" w14:textId="5DA22995" w:rsidR="00A709F0" w:rsidRPr="00CB5A49" w:rsidRDefault="00A709F0" w:rsidP="00CB5A49">
      <w:pPr>
        <w:pStyle w:val="Heading2"/>
        <w:rPr>
          <w:rFonts w:ascii="Arial Rounded MT Bold" w:hAnsi="Arial Rounded MT Bold"/>
          <w:sz w:val="24"/>
          <w:szCs w:val="18"/>
          <w:lang w:val="da-DK"/>
        </w:rPr>
      </w:pPr>
      <w:bookmarkStart w:id="16" w:name="_Toc118791259"/>
      <w:r w:rsidRPr="00CB5A49">
        <w:rPr>
          <w:rFonts w:ascii="Arial Rounded MT Bold" w:hAnsi="Arial Rounded MT Bold"/>
          <w:sz w:val="24"/>
          <w:szCs w:val="18"/>
          <w:lang w:val="da-DK"/>
        </w:rPr>
        <w:lastRenderedPageBreak/>
        <w:t>Raspberry Pi</w:t>
      </w:r>
      <w:bookmarkEnd w:id="16"/>
      <w:r w:rsidR="00B125C6" w:rsidRPr="00CB5A49">
        <w:rPr>
          <w:rFonts w:ascii="Arial Rounded MT Bold" w:hAnsi="Arial Rounded MT Bold"/>
          <w:sz w:val="24"/>
          <w:szCs w:val="18"/>
          <w:lang w:val="da-DK"/>
        </w:rPr>
        <w:t xml:space="preserve"> </w:t>
      </w:r>
    </w:p>
    <w:p w14:paraId="3E893FFC" w14:textId="77777777" w:rsidR="00A709F0" w:rsidRDefault="00A709F0" w:rsidP="00A709F0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</w:p>
    <w:p w14:paraId="70202FF8" w14:textId="77777777" w:rsidR="00A709F0" w:rsidRDefault="00A709F0" w:rsidP="00A709F0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</w:p>
    <w:p w14:paraId="1D37230E" w14:textId="558643B0" w:rsidR="00B125C6" w:rsidRPr="00D622AD" w:rsidRDefault="00B125C6" w:rsidP="00B125C6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  <w:bookmarkStart w:id="17" w:name="_Toc118791260"/>
      <w:r w:rsidRPr="00CB5A49">
        <w:rPr>
          <w:rStyle w:val="Heading2Char"/>
          <w:rFonts w:ascii="Arial Rounded MT Bold" w:hAnsi="Arial Rounded MT Bold"/>
          <w:sz w:val="32"/>
          <w:szCs w:val="22"/>
        </w:rPr>
        <w:t>Web</w:t>
      </w:r>
      <w:bookmarkEnd w:id="17"/>
      <w:r w:rsidRPr="00CB5A49">
        <w:rPr>
          <w:rFonts w:ascii="Arial Rounded MT Bold" w:hAnsi="Arial Rounded MT Bold"/>
          <w:color w:val="233D48" w:themeColor="accent4" w:themeShade="40"/>
          <w:lang w:val="da-DK"/>
        </w:rPr>
        <w:t xml:space="preserve"> </w:t>
      </w:r>
      <w:r w:rsidRPr="00CB5A49">
        <w:rPr>
          <w:rStyle w:val="Heading2Char"/>
          <w:rFonts w:ascii="Arial Rounded MT Bold" w:hAnsi="Arial Rounded MT Bold"/>
          <w:sz w:val="32"/>
          <w:szCs w:val="22"/>
        </w:rPr>
        <w:t>API</w:t>
      </w:r>
      <w:r w:rsidR="00F75227" w:rsidRPr="00CB5A49">
        <w:rPr>
          <w:rFonts w:ascii="Arial Rounded MT Bold" w:hAnsi="Arial Rounded MT Bold"/>
          <w:color w:val="233D48" w:themeColor="accent4" w:themeShade="40"/>
          <w:lang w:val="da-DK"/>
        </w:rPr>
        <w:t xml:space="preserve"> </w:t>
      </w:r>
    </w:p>
    <w:p w14:paraId="47AB6AA4" w14:textId="77777777" w:rsidR="00A709F0" w:rsidRDefault="00A709F0" w:rsidP="00A709F0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</w:p>
    <w:p w14:paraId="423C850A" w14:textId="2B42253D" w:rsidR="00B125C6" w:rsidRPr="00CB5A49" w:rsidRDefault="00F75227" w:rsidP="00CB5A49">
      <w:pPr>
        <w:pStyle w:val="Heading2"/>
        <w:rPr>
          <w:rFonts w:ascii="Arial Rounded MT Bold" w:hAnsi="Arial Rounded MT Bold"/>
          <w:lang w:val="da-DK"/>
        </w:rPr>
      </w:pPr>
      <w:bookmarkStart w:id="18" w:name="_Toc118791261"/>
      <w:r w:rsidRPr="00CB5A49">
        <w:rPr>
          <w:rFonts w:ascii="Arial Rounded MT Bold" w:hAnsi="Arial Rounded MT Bold"/>
          <w:sz w:val="32"/>
          <w:szCs w:val="22"/>
          <w:lang w:val="da-DK"/>
        </w:rPr>
        <w:t>Database</w:t>
      </w:r>
      <w:bookmarkEnd w:id="18"/>
    </w:p>
    <w:p w14:paraId="369BC8D4" w14:textId="77777777" w:rsidR="00F75227" w:rsidRDefault="00F75227" w:rsidP="00A709F0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</w:p>
    <w:p w14:paraId="47B54FDF" w14:textId="141AC6AC" w:rsidR="00B125C6" w:rsidRPr="00CB5A49" w:rsidRDefault="00B125C6" w:rsidP="00CB5A49">
      <w:pPr>
        <w:pStyle w:val="Heading2"/>
        <w:rPr>
          <w:rFonts w:ascii="Arial Rounded MT Bold" w:hAnsi="Arial Rounded MT Bold"/>
          <w:sz w:val="32"/>
          <w:szCs w:val="22"/>
          <w:lang w:val="da-DK"/>
        </w:rPr>
      </w:pPr>
      <w:bookmarkStart w:id="19" w:name="_Toc118791262"/>
      <w:r w:rsidRPr="00CB5A49">
        <w:rPr>
          <w:rFonts w:ascii="Arial Rounded MT Bold" w:hAnsi="Arial Rounded MT Bold"/>
          <w:sz w:val="32"/>
          <w:szCs w:val="22"/>
          <w:lang w:val="da-DK"/>
        </w:rPr>
        <w:t>Web API</w:t>
      </w:r>
      <w:bookmarkEnd w:id="19"/>
      <w:r w:rsidR="00F75227" w:rsidRPr="00CB5A49">
        <w:rPr>
          <w:rFonts w:ascii="Arial Rounded MT Bold" w:hAnsi="Arial Rounded MT Bold"/>
          <w:sz w:val="32"/>
          <w:szCs w:val="22"/>
          <w:lang w:val="da-DK"/>
        </w:rPr>
        <w:t xml:space="preserve"> </w:t>
      </w:r>
    </w:p>
    <w:p w14:paraId="11C5F11C" w14:textId="77777777" w:rsidR="00B125C6" w:rsidRDefault="00B125C6" w:rsidP="00B125C6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</w:p>
    <w:p w14:paraId="7918CE75" w14:textId="15B03860" w:rsidR="00B125C6" w:rsidRPr="00CB5A49" w:rsidRDefault="00F75227" w:rsidP="00CB5A49">
      <w:pPr>
        <w:pStyle w:val="Heading2"/>
        <w:rPr>
          <w:rFonts w:ascii="Arial Rounded MT Bold" w:hAnsi="Arial Rounded MT Bold"/>
          <w:lang w:val="da-DK"/>
        </w:rPr>
      </w:pPr>
      <w:bookmarkStart w:id="20" w:name="_Toc118791263"/>
      <w:r w:rsidRPr="00CB5A49">
        <w:rPr>
          <w:rFonts w:ascii="Arial Rounded MT Bold" w:hAnsi="Arial Rounded MT Bold"/>
          <w:sz w:val="32"/>
          <w:szCs w:val="22"/>
          <w:lang w:val="da-DK"/>
        </w:rPr>
        <w:t>Maui</w:t>
      </w:r>
      <w:bookmarkEnd w:id="20"/>
    </w:p>
    <w:p w14:paraId="38BA808D" w14:textId="77777777" w:rsidR="00A709F0" w:rsidRDefault="00A709F0" w:rsidP="002F4AD6">
      <w:pPr>
        <w:rPr>
          <w:rFonts w:cstheme="majorBidi"/>
          <w:lang w:val="da-DK"/>
        </w:rPr>
      </w:pPr>
    </w:p>
    <w:p w14:paraId="49CEBFCB" w14:textId="77777777" w:rsidR="00FF0F8A" w:rsidRDefault="00FF0F8A" w:rsidP="002F4AD6">
      <w:pPr>
        <w:rPr>
          <w:rFonts w:cstheme="majorBidi"/>
          <w:lang w:val="da-DK"/>
        </w:rPr>
      </w:pPr>
    </w:p>
    <w:p w14:paraId="53EE2932" w14:textId="0673A75D" w:rsidR="00FF0F8A" w:rsidRPr="002A78B6" w:rsidRDefault="00FF0F8A" w:rsidP="0088068D">
      <w:pPr>
        <w:pStyle w:val="Heading2"/>
        <w:rPr>
          <w:rFonts w:ascii="Arial Rounded MT Bold" w:hAnsi="Arial Rounded MT Bold"/>
          <w:b/>
          <w:bCs/>
          <w:color w:val="000000" w:themeColor="text1"/>
          <w:lang w:val="da-DK"/>
        </w:rPr>
      </w:pPr>
      <w:bookmarkStart w:id="21" w:name="_Toc118791264"/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>Opsætning</w:t>
      </w:r>
      <w:bookmarkEnd w:id="21"/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 xml:space="preserve"> </w:t>
      </w:r>
    </w:p>
    <w:p w14:paraId="604B98A4" w14:textId="77777777" w:rsidR="00FF0F8A" w:rsidRDefault="00FF0F8A" w:rsidP="002F4AD6">
      <w:pPr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</w:p>
    <w:p w14:paraId="5C8EFC56" w14:textId="77777777" w:rsidR="00FF0F8A" w:rsidRDefault="00FF0F8A" w:rsidP="002F4AD6">
      <w:pPr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</w:p>
    <w:p w14:paraId="0A4268B4" w14:textId="3AF5D7F5" w:rsidR="00FF0F8A" w:rsidRPr="002A78B6" w:rsidRDefault="00300A4B" w:rsidP="0088068D">
      <w:pPr>
        <w:pStyle w:val="Heading2"/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</w:pPr>
      <w:bookmarkStart w:id="22" w:name="_Toc118791265"/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>Brugervejledning</w:t>
      </w:r>
      <w:bookmarkEnd w:id="22"/>
      <w:r w:rsidRPr="002A78B6">
        <w:rPr>
          <w:rFonts w:ascii="Arial Rounded MT Bold" w:hAnsi="Arial Rounded MT Bold"/>
          <w:b/>
          <w:bCs/>
          <w:color w:val="000000" w:themeColor="text1"/>
          <w:sz w:val="44"/>
          <w:szCs w:val="28"/>
          <w:lang w:val="da-DK"/>
        </w:rPr>
        <w:t xml:space="preserve"> </w:t>
      </w:r>
    </w:p>
    <w:sectPr w:rsidR="00FF0F8A" w:rsidRPr="002A78B6" w:rsidSect="00886306">
      <w:type w:val="continuous"/>
      <w:pgSz w:w="12240" w:h="15840" w:code="1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7B59" w14:textId="77777777" w:rsidR="005328CD" w:rsidRDefault="005328CD" w:rsidP="001205A1">
      <w:r>
        <w:separator/>
      </w:r>
    </w:p>
  </w:endnote>
  <w:endnote w:type="continuationSeparator" w:id="0">
    <w:p w14:paraId="67C5A054" w14:textId="77777777" w:rsidR="005328CD" w:rsidRDefault="005328C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7AC7A" w14:textId="41946B1C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DA65F5" w14:textId="225EF8B6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CF96C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378269C5" w:rsidR="000F0731" w:rsidRPr="000F0731" w:rsidRDefault="00294636" w:rsidP="002C05A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CAFD" w14:textId="74AC1B87" w:rsidR="003C21C2" w:rsidRDefault="003C21C2">
    <w:pPr>
      <w:pStyle w:val="Footer"/>
      <w:jc w:val="right"/>
    </w:pPr>
  </w:p>
  <w:p w14:paraId="084FCEC0" w14:textId="58022DED" w:rsidR="4F5D0B75" w:rsidRDefault="4F5D0B75" w:rsidP="4F5D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1384" w14:textId="77777777" w:rsidR="005328CD" w:rsidRDefault="005328CD" w:rsidP="001205A1">
      <w:r>
        <w:separator/>
      </w:r>
    </w:p>
  </w:footnote>
  <w:footnote w:type="continuationSeparator" w:id="0">
    <w:p w14:paraId="684463F4" w14:textId="77777777" w:rsidR="005328CD" w:rsidRDefault="005328CD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5996" w14:textId="7EA0B871" w:rsidR="00CF1FED" w:rsidRPr="00735E2A" w:rsidRDefault="00795B03" w:rsidP="001361BC">
    <w:pPr>
      <w:pStyle w:val="Header"/>
      <w:jc w:val="center"/>
      <w:rPr>
        <w:b/>
        <w:bCs/>
        <w:color w:val="5E5E5E" w:themeColor="text2"/>
        <w:szCs w:val="20"/>
        <w:lang w:val="sv-SE"/>
      </w:rPr>
    </w:pPr>
    <w:r w:rsidRPr="00735E2A">
      <w:rPr>
        <w:b/>
        <w:bCs/>
        <w:color w:val="5E5E5E" w:themeColor="text2"/>
        <w:szCs w:val="20"/>
      </w:rPr>
      <w:t>Omidreza Ahangi</w:t>
    </w:r>
    <w:r w:rsidR="00CF1FED" w:rsidRPr="00735E2A">
      <w:rPr>
        <w:b/>
        <w:bCs/>
        <w:color w:val="5E5E5E" w:themeColor="text2"/>
        <w:szCs w:val="20"/>
      </w:rPr>
      <w:t>nashroudkoli</w:t>
    </w:r>
    <w:r w:rsidR="00892769">
      <w:rPr>
        <w:b/>
        <w:bCs/>
        <w:color w:val="5E5E5E" w:themeColor="text2"/>
        <w:szCs w:val="20"/>
      </w:rPr>
      <w:tab/>
    </w:r>
    <w:r w:rsidR="0006141A" w:rsidRPr="00735E2A">
      <w:rPr>
        <w:b/>
        <w:bCs/>
        <w:lang w:val="da-DK"/>
      </w:rPr>
      <w:t>Vareskanning</w:t>
    </w:r>
    <w:r w:rsidR="00F33FEC">
      <w:rPr>
        <w:b/>
        <w:bCs/>
        <w:color w:val="5E5E5E" w:themeColor="text2"/>
        <w:szCs w:val="20"/>
      </w:rPr>
      <w:tab/>
    </w:r>
    <w:r w:rsidR="00CF1FED" w:rsidRPr="00735E2A">
      <w:rPr>
        <w:b/>
        <w:bCs/>
        <w:color w:val="5E5E5E" w:themeColor="text2"/>
        <w:szCs w:val="20"/>
      </w:rPr>
      <w:t>TECHCOLLEG</w:t>
    </w:r>
    <w:r w:rsidR="006C1C15" w:rsidRPr="00735E2A">
      <w:rPr>
        <w:b/>
        <w:bCs/>
        <w:color w:val="5E5E5E" w:themeColor="text2"/>
        <w:szCs w:val="20"/>
      </w:rPr>
      <w:t>E</w:t>
    </w:r>
  </w:p>
  <w:p w14:paraId="520881AB" w14:textId="162A6B27" w:rsidR="006C1C15" w:rsidRPr="006C1C15" w:rsidRDefault="006C1C15" w:rsidP="009C253E">
    <w:pPr>
      <w:pStyle w:val="Header"/>
      <w:jc w:val="center"/>
      <w:rPr>
        <w:color w:val="5E5E5E" w:themeColor="text2"/>
        <w:szCs w:val="20"/>
        <w:lang w:val="sv-SE"/>
      </w:rPr>
    </w:pPr>
    <w:r w:rsidRPr="00545F8C">
      <w:rPr>
        <w:color w:val="5E5E5E" w:themeColor="text2"/>
        <w:szCs w:val="20"/>
        <w:lang w:val="sv-SE"/>
      </w:rPr>
      <w:t>H</w:t>
    </w:r>
    <w:r>
      <w:rPr>
        <w:color w:val="5E5E5E" w:themeColor="text2"/>
        <w:szCs w:val="20"/>
        <w:lang w:val="sv-SE"/>
      </w:rPr>
      <w:t>5PD091122</w:t>
    </w:r>
    <w:r w:rsidR="00892769">
      <w:rPr>
        <w:color w:val="5E5E5E" w:themeColor="text2"/>
        <w:szCs w:val="20"/>
        <w:lang w:val="sv-SE"/>
      </w:rPr>
      <w:tab/>
    </w:r>
    <w:sdt>
      <w:sdtPr>
        <w:rPr>
          <w:caps/>
          <w:color w:val="5E5E5E" w:themeColor="text2"/>
          <w:szCs w:val="20"/>
          <w:lang w:val="sv-SE"/>
        </w:rPr>
        <w:alias w:val="Titel"/>
        <w:tag w:val=""/>
        <w:id w:val="-484788024"/>
        <w:placeholder>
          <w:docPart w:val="540AD314665A4A2DADA292533F150A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70321">
          <w:rPr>
            <w:caps/>
            <w:color w:val="5E5E5E" w:themeColor="text2"/>
            <w:szCs w:val="20"/>
            <w:lang w:val="sv-SE"/>
          </w:rPr>
          <w:t>Productrapport</w:t>
        </w:r>
      </w:sdtContent>
    </w:sdt>
    <w:r w:rsidR="00892769">
      <w:rPr>
        <w:color w:val="5E5E5E" w:themeColor="text2"/>
        <w:szCs w:val="20"/>
        <w:lang w:val="sv-SE"/>
      </w:rPr>
      <w:tab/>
    </w:r>
    <w:r w:rsidRPr="00545F8C">
      <w:rPr>
        <w:color w:val="5E5E5E" w:themeColor="text2"/>
        <w:szCs w:val="20"/>
        <w:lang w:val="sv-SE"/>
      </w:rPr>
      <w:t>19.Sep.</w:t>
    </w:r>
    <w:r w:rsidR="00735E2A">
      <w:rPr>
        <w:color w:val="5E5E5E" w:themeColor="text2"/>
        <w:szCs w:val="20"/>
        <w:lang w:val="sv-SE"/>
      </w:rPr>
      <w:t xml:space="preserve"> </w:t>
    </w:r>
    <w:r w:rsidRPr="00545F8C">
      <w:rPr>
        <w:color w:val="5E5E5E" w:themeColor="text2"/>
        <w:szCs w:val="20"/>
        <w:lang w:val="sv-SE"/>
      </w:rPr>
      <w:t>202</w:t>
    </w:r>
    <w:r w:rsidR="00757A37">
      <w:rPr>
        <w:color w:val="5E5E5E" w:themeColor="text2"/>
        <w:szCs w:val="20"/>
        <w:lang w:val="sv-SE"/>
      </w:rPr>
      <w:t>2</w:t>
    </w:r>
    <w:r w:rsidRPr="00545F8C">
      <w:rPr>
        <w:color w:val="5E5E5E" w:themeColor="text2"/>
        <w:szCs w:val="20"/>
        <w:lang w:val="sv-SE"/>
      </w:rPr>
      <w:t xml:space="preserve"> – </w:t>
    </w:r>
    <w:r w:rsidR="00735E2A" w:rsidRPr="00545F8C">
      <w:rPr>
        <w:color w:val="5E5E5E" w:themeColor="text2"/>
        <w:szCs w:val="20"/>
        <w:lang w:val="sv-SE"/>
      </w:rPr>
      <w:t xml:space="preserve">dd.mm. </w:t>
    </w:r>
    <w:r w:rsidR="00757A37">
      <w:rPr>
        <w:color w:val="5E5E5E" w:themeColor="text2"/>
        <w:szCs w:val="20"/>
        <w:lang w:val="sv-SE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12091">
    <w:abstractNumId w:val="1"/>
  </w:num>
  <w:num w:numId="2" w16cid:durableId="213235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01770"/>
    <w:rsid w:val="00003713"/>
    <w:rsid w:val="00014DCB"/>
    <w:rsid w:val="00017D87"/>
    <w:rsid w:val="000256B0"/>
    <w:rsid w:val="0002751D"/>
    <w:rsid w:val="0003520E"/>
    <w:rsid w:val="0003583B"/>
    <w:rsid w:val="00036512"/>
    <w:rsid w:val="00036DA6"/>
    <w:rsid w:val="00036DC3"/>
    <w:rsid w:val="00037F6E"/>
    <w:rsid w:val="00040BC4"/>
    <w:rsid w:val="00042834"/>
    <w:rsid w:val="0004307B"/>
    <w:rsid w:val="0004569B"/>
    <w:rsid w:val="00051EEF"/>
    <w:rsid w:val="0006141A"/>
    <w:rsid w:val="00074C23"/>
    <w:rsid w:val="00075E07"/>
    <w:rsid w:val="00076E96"/>
    <w:rsid w:val="00077D49"/>
    <w:rsid w:val="00082284"/>
    <w:rsid w:val="0008599B"/>
    <w:rsid w:val="00085EFF"/>
    <w:rsid w:val="000903DD"/>
    <w:rsid w:val="00092771"/>
    <w:rsid w:val="000970A2"/>
    <w:rsid w:val="000A1B28"/>
    <w:rsid w:val="000B668C"/>
    <w:rsid w:val="000C0EB4"/>
    <w:rsid w:val="000C0F3B"/>
    <w:rsid w:val="000C4ED1"/>
    <w:rsid w:val="000C77F5"/>
    <w:rsid w:val="000C7C13"/>
    <w:rsid w:val="000C7DA8"/>
    <w:rsid w:val="000D1C83"/>
    <w:rsid w:val="000D445D"/>
    <w:rsid w:val="000D4C22"/>
    <w:rsid w:val="000D5E64"/>
    <w:rsid w:val="000E05D6"/>
    <w:rsid w:val="000E2DC4"/>
    <w:rsid w:val="000E3491"/>
    <w:rsid w:val="000E544A"/>
    <w:rsid w:val="000E65C7"/>
    <w:rsid w:val="000E770C"/>
    <w:rsid w:val="000F0731"/>
    <w:rsid w:val="000F1B35"/>
    <w:rsid w:val="000F3FF9"/>
    <w:rsid w:val="00103C35"/>
    <w:rsid w:val="00104723"/>
    <w:rsid w:val="00105F06"/>
    <w:rsid w:val="00107EE0"/>
    <w:rsid w:val="00112146"/>
    <w:rsid w:val="001205A1"/>
    <w:rsid w:val="00121953"/>
    <w:rsid w:val="00122BC9"/>
    <w:rsid w:val="00125ABC"/>
    <w:rsid w:val="00125BB0"/>
    <w:rsid w:val="001315E1"/>
    <w:rsid w:val="00133C62"/>
    <w:rsid w:val="001357E9"/>
    <w:rsid w:val="00135929"/>
    <w:rsid w:val="001361BC"/>
    <w:rsid w:val="00137859"/>
    <w:rsid w:val="00140C4D"/>
    <w:rsid w:val="001423A2"/>
    <w:rsid w:val="00146CF6"/>
    <w:rsid w:val="00146EE4"/>
    <w:rsid w:val="001511B5"/>
    <w:rsid w:val="00154B79"/>
    <w:rsid w:val="00160505"/>
    <w:rsid w:val="00161547"/>
    <w:rsid w:val="00162F80"/>
    <w:rsid w:val="00170321"/>
    <w:rsid w:val="00174DA9"/>
    <w:rsid w:val="001764A0"/>
    <w:rsid w:val="00180003"/>
    <w:rsid w:val="00180778"/>
    <w:rsid w:val="00181992"/>
    <w:rsid w:val="001831DB"/>
    <w:rsid w:val="00184EC8"/>
    <w:rsid w:val="00187BE1"/>
    <w:rsid w:val="00193B5F"/>
    <w:rsid w:val="001A0060"/>
    <w:rsid w:val="001A0C31"/>
    <w:rsid w:val="001A2129"/>
    <w:rsid w:val="001A4416"/>
    <w:rsid w:val="001A5DE1"/>
    <w:rsid w:val="001A64C6"/>
    <w:rsid w:val="001A6B4E"/>
    <w:rsid w:val="001B1FB2"/>
    <w:rsid w:val="001B2927"/>
    <w:rsid w:val="001B4837"/>
    <w:rsid w:val="001B5AF9"/>
    <w:rsid w:val="001B7468"/>
    <w:rsid w:val="001C190F"/>
    <w:rsid w:val="001C21AB"/>
    <w:rsid w:val="001C5793"/>
    <w:rsid w:val="001D1C73"/>
    <w:rsid w:val="001D3F7A"/>
    <w:rsid w:val="001D78B9"/>
    <w:rsid w:val="001E109B"/>
    <w:rsid w:val="001E6BE0"/>
    <w:rsid w:val="001F0045"/>
    <w:rsid w:val="001F2E8B"/>
    <w:rsid w:val="001F57E7"/>
    <w:rsid w:val="001F5BF0"/>
    <w:rsid w:val="00200B6A"/>
    <w:rsid w:val="00200C01"/>
    <w:rsid w:val="00201055"/>
    <w:rsid w:val="002131BE"/>
    <w:rsid w:val="00213EC7"/>
    <w:rsid w:val="0021606D"/>
    <w:rsid w:val="00216DB3"/>
    <w:rsid w:val="00217C6A"/>
    <w:rsid w:val="00217F2F"/>
    <w:rsid w:val="00224C6E"/>
    <w:rsid w:val="0022736A"/>
    <w:rsid w:val="0023007E"/>
    <w:rsid w:val="00230D5B"/>
    <w:rsid w:val="002338D8"/>
    <w:rsid w:val="00235277"/>
    <w:rsid w:val="002441F5"/>
    <w:rsid w:val="0024439E"/>
    <w:rsid w:val="0024756F"/>
    <w:rsid w:val="00251383"/>
    <w:rsid w:val="00252031"/>
    <w:rsid w:val="00252D8A"/>
    <w:rsid w:val="002572CD"/>
    <w:rsid w:val="002608B5"/>
    <w:rsid w:val="00262C79"/>
    <w:rsid w:val="00263189"/>
    <w:rsid w:val="002657BF"/>
    <w:rsid w:val="00266DBD"/>
    <w:rsid w:val="002734B4"/>
    <w:rsid w:val="00273798"/>
    <w:rsid w:val="00276889"/>
    <w:rsid w:val="002805E0"/>
    <w:rsid w:val="00284901"/>
    <w:rsid w:val="00284E54"/>
    <w:rsid w:val="0028695D"/>
    <w:rsid w:val="00292321"/>
    <w:rsid w:val="00292E80"/>
    <w:rsid w:val="00294451"/>
    <w:rsid w:val="00294636"/>
    <w:rsid w:val="002962C9"/>
    <w:rsid w:val="0029789B"/>
    <w:rsid w:val="002A1B35"/>
    <w:rsid w:val="002A2985"/>
    <w:rsid w:val="002A47AE"/>
    <w:rsid w:val="002A4D5E"/>
    <w:rsid w:val="002A78B6"/>
    <w:rsid w:val="002B040E"/>
    <w:rsid w:val="002B4227"/>
    <w:rsid w:val="002B4440"/>
    <w:rsid w:val="002B569C"/>
    <w:rsid w:val="002B6593"/>
    <w:rsid w:val="002C05A0"/>
    <w:rsid w:val="002C3949"/>
    <w:rsid w:val="002D26E5"/>
    <w:rsid w:val="002D4E16"/>
    <w:rsid w:val="002D52D1"/>
    <w:rsid w:val="002D545B"/>
    <w:rsid w:val="002D54A3"/>
    <w:rsid w:val="002D6516"/>
    <w:rsid w:val="002D6A3B"/>
    <w:rsid w:val="002E0322"/>
    <w:rsid w:val="002E159E"/>
    <w:rsid w:val="002E2318"/>
    <w:rsid w:val="002E24D6"/>
    <w:rsid w:val="002E4A8C"/>
    <w:rsid w:val="002E59DD"/>
    <w:rsid w:val="002E6E83"/>
    <w:rsid w:val="002E7F87"/>
    <w:rsid w:val="002F4726"/>
    <w:rsid w:val="002F4AD6"/>
    <w:rsid w:val="002F5B59"/>
    <w:rsid w:val="00300A4B"/>
    <w:rsid w:val="0031024C"/>
    <w:rsid w:val="0031055C"/>
    <w:rsid w:val="0031104B"/>
    <w:rsid w:val="003174A2"/>
    <w:rsid w:val="00317A1B"/>
    <w:rsid w:val="00320051"/>
    <w:rsid w:val="00320393"/>
    <w:rsid w:val="00324079"/>
    <w:rsid w:val="003249F3"/>
    <w:rsid w:val="00327FAF"/>
    <w:rsid w:val="0033263E"/>
    <w:rsid w:val="00334FE5"/>
    <w:rsid w:val="00335902"/>
    <w:rsid w:val="003369EE"/>
    <w:rsid w:val="00341105"/>
    <w:rsid w:val="00341F01"/>
    <w:rsid w:val="0034620E"/>
    <w:rsid w:val="00347D90"/>
    <w:rsid w:val="00352048"/>
    <w:rsid w:val="003532AD"/>
    <w:rsid w:val="003627EA"/>
    <w:rsid w:val="00363B61"/>
    <w:rsid w:val="00365AB1"/>
    <w:rsid w:val="00366B5D"/>
    <w:rsid w:val="00367077"/>
    <w:rsid w:val="00367AC6"/>
    <w:rsid w:val="00370EE1"/>
    <w:rsid w:val="00373080"/>
    <w:rsid w:val="00373E0F"/>
    <w:rsid w:val="00377214"/>
    <w:rsid w:val="003840BC"/>
    <w:rsid w:val="003866D8"/>
    <w:rsid w:val="003940F0"/>
    <w:rsid w:val="00396A0C"/>
    <w:rsid w:val="003A074F"/>
    <w:rsid w:val="003A355E"/>
    <w:rsid w:val="003A4691"/>
    <w:rsid w:val="003B01D1"/>
    <w:rsid w:val="003B0E8A"/>
    <w:rsid w:val="003B1310"/>
    <w:rsid w:val="003B19C2"/>
    <w:rsid w:val="003B2466"/>
    <w:rsid w:val="003B33D8"/>
    <w:rsid w:val="003B6828"/>
    <w:rsid w:val="003C1D27"/>
    <w:rsid w:val="003C21C2"/>
    <w:rsid w:val="003C2B5E"/>
    <w:rsid w:val="003C4E4D"/>
    <w:rsid w:val="003C63A0"/>
    <w:rsid w:val="003E0B92"/>
    <w:rsid w:val="003F206E"/>
    <w:rsid w:val="003F21C6"/>
    <w:rsid w:val="003F40AB"/>
    <w:rsid w:val="00416D83"/>
    <w:rsid w:val="00417BD9"/>
    <w:rsid w:val="00417D48"/>
    <w:rsid w:val="00421328"/>
    <w:rsid w:val="00421997"/>
    <w:rsid w:val="00423B79"/>
    <w:rsid w:val="00423D7B"/>
    <w:rsid w:val="00423E83"/>
    <w:rsid w:val="00424A99"/>
    <w:rsid w:val="00424F00"/>
    <w:rsid w:val="00426D37"/>
    <w:rsid w:val="00431D8D"/>
    <w:rsid w:val="00432D83"/>
    <w:rsid w:val="00437257"/>
    <w:rsid w:val="00443418"/>
    <w:rsid w:val="00444982"/>
    <w:rsid w:val="00446375"/>
    <w:rsid w:val="00452192"/>
    <w:rsid w:val="00454007"/>
    <w:rsid w:val="004565F0"/>
    <w:rsid w:val="0046034E"/>
    <w:rsid w:val="00466CE0"/>
    <w:rsid w:val="00473EF9"/>
    <w:rsid w:val="00473F6F"/>
    <w:rsid w:val="00474768"/>
    <w:rsid w:val="00475A6E"/>
    <w:rsid w:val="004825E1"/>
    <w:rsid w:val="004858ED"/>
    <w:rsid w:val="00487E65"/>
    <w:rsid w:val="004930CA"/>
    <w:rsid w:val="004953B2"/>
    <w:rsid w:val="00497A06"/>
    <w:rsid w:val="004A1809"/>
    <w:rsid w:val="004A1B7A"/>
    <w:rsid w:val="004A25F7"/>
    <w:rsid w:val="004A3E38"/>
    <w:rsid w:val="004A3F44"/>
    <w:rsid w:val="004A7F93"/>
    <w:rsid w:val="004B1FC4"/>
    <w:rsid w:val="004B2E56"/>
    <w:rsid w:val="004B6285"/>
    <w:rsid w:val="004C0CA6"/>
    <w:rsid w:val="004C1A92"/>
    <w:rsid w:val="004C37C5"/>
    <w:rsid w:val="004C3934"/>
    <w:rsid w:val="004C74C4"/>
    <w:rsid w:val="004D5019"/>
    <w:rsid w:val="004E5755"/>
    <w:rsid w:val="004F0874"/>
    <w:rsid w:val="004F4A78"/>
    <w:rsid w:val="004F5ED6"/>
    <w:rsid w:val="004F788D"/>
    <w:rsid w:val="0050406D"/>
    <w:rsid w:val="005056C9"/>
    <w:rsid w:val="00513023"/>
    <w:rsid w:val="00514864"/>
    <w:rsid w:val="00525B75"/>
    <w:rsid w:val="00525C42"/>
    <w:rsid w:val="00527606"/>
    <w:rsid w:val="0053143B"/>
    <w:rsid w:val="005328CD"/>
    <w:rsid w:val="005364BF"/>
    <w:rsid w:val="0053796F"/>
    <w:rsid w:val="00540487"/>
    <w:rsid w:val="00540C72"/>
    <w:rsid w:val="00541585"/>
    <w:rsid w:val="00542E95"/>
    <w:rsid w:val="00543A9D"/>
    <w:rsid w:val="00544C80"/>
    <w:rsid w:val="00545F8C"/>
    <w:rsid w:val="005512AF"/>
    <w:rsid w:val="00553221"/>
    <w:rsid w:val="0055383E"/>
    <w:rsid w:val="00554A5B"/>
    <w:rsid w:val="00556B33"/>
    <w:rsid w:val="0056239A"/>
    <w:rsid w:val="00562EC3"/>
    <w:rsid w:val="00563C4C"/>
    <w:rsid w:val="005723C6"/>
    <w:rsid w:val="005730C0"/>
    <w:rsid w:val="00573917"/>
    <w:rsid w:val="005748F4"/>
    <w:rsid w:val="00575460"/>
    <w:rsid w:val="005861D3"/>
    <w:rsid w:val="00590BD4"/>
    <w:rsid w:val="00594241"/>
    <w:rsid w:val="005A1B03"/>
    <w:rsid w:val="005A2DF7"/>
    <w:rsid w:val="005B2BF2"/>
    <w:rsid w:val="005B3F78"/>
    <w:rsid w:val="005C004F"/>
    <w:rsid w:val="005C05E7"/>
    <w:rsid w:val="005C2A49"/>
    <w:rsid w:val="005C3D50"/>
    <w:rsid w:val="005D115C"/>
    <w:rsid w:val="005D22C3"/>
    <w:rsid w:val="005D5200"/>
    <w:rsid w:val="005D557C"/>
    <w:rsid w:val="005D5C64"/>
    <w:rsid w:val="005D7225"/>
    <w:rsid w:val="005E1051"/>
    <w:rsid w:val="005E79EE"/>
    <w:rsid w:val="005F05E4"/>
    <w:rsid w:val="005F4A20"/>
    <w:rsid w:val="005F62E7"/>
    <w:rsid w:val="00600193"/>
    <w:rsid w:val="00605B93"/>
    <w:rsid w:val="00606462"/>
    <w:rsid w:val="00610865"/>
    <w:rsid w:val="00630576"/>
    <w:rsid w:val="00631BB1"/>
    <w:rsid w:val="006333B8"/>
    <w:rsid w:val="006335CE"/>
    <w:rsid w:val="006345EA"/>
    <w:rsid w:val="00635DC3"/>
    <w:rsid w:val="006374C8"/>
    <w:rsid w:val="00637B83"/>
    <w:rsid w:val="00650301"/>
    <w:rsid w:val="00654E6E"/>
    <w:rsid w:val="00655FEA"/>
    <w:rsid w:val="00664488"/>
    <w:rsid w:val="00667061"/>
    <w:rsid w:val="0066771C"/>
    <w:rsid w:val="00667E9A"/>
    <w:rsid w:val="0067033C"/>
    <w:rsid w:val="006722AC"/>
    <w:rsid w:val="0067292B"/>
    <w:rsid w:val="00674AA9"/>
    <w:rsid w:val="00676DAA"/>
    <w:rsid w:val="006818AD"/>
    <w:rsid w:val="00685004"/>
    <w:rsid w:val="0068621D"/>
    <w:rsid w:val="00691CF4"/>
    <w:rsid w:val="00692219"/>
    <w:rsid w:val="00694FA9"/>
    <w:rsid w:val="00695E25"/>
    <w:rsid w:val="006978C8"/>
    <w:rsid w:val="00697B50"/>
    <w:rsid w:val="006A0C79"/>
    <w:rsid w:val="006A0DB2"/>
    <w:rsid w:val="006A161F"/>
    <w:rsid w:val="006A199B"/>
    <w:rsid w:val="006A2823"/>
    <w:rsid w:val="006A4B0A"/>
    <w:rsid w:val="006A5820"/>
    <w:rsid w:val="006A6E5E"/>
    <w:rsid w:val="006B19B9"/>
    <w:rsid w:val="006B285E"/>
    <w:rsid w:val="006B6DE2"/>
    <w:rsid w:val="006B7016"/>
    <w:rsid w:val="006B7569"/>
    <w:rsid w:val="006C1C15"/>
    <w:rsid w:val="006C1FFE"/>
    <w:rsid w:val="006C40B3"/>
    <w:rsid w:val="006C60E6"/>
    <w:rsid w:val="006C68C9"/>
    <w:rsid w:val="006C72AA"/>
    <w:rsid w:val="006C7B9F"/>
    <w:rsid w:val="006D137E"/>
    <w:rsid w:val="006D2C4C"/>
    <w:rsid w:val="006D7120"/>
    <w:rsid w:val="006E0431"/>
    <w:rsid w:val="006E1516"/>
    <w:rsid w:val="006E23ED"/>
    <w:rsid w:val="00703BA5"/>
    <w:rsid w:val="00716ECD"/>
    <w:rsid w:val="007244BD"/>
    <w:rsid w:val="00727F4A"/>
    <w:rsid w:val="00732F78"/>
    <w:rsid w:val="00735E2A"/>
    <w:rsid w:val="007373CA"/>
    <w:rsid w:val="0074224A"/>
    <w:rsid w:val="00743246"/>
    <w:rsid w:val="0074402F"/>
    <w:rsid w:val="00745749"/>
    <w:rsid w:val="00751E84"/>
    <w:rsid w:val="00753264"/>
    <w:rsid w:val="00753AA3"/>
    <w:rsid w:val="0075723B"/>
    <w:rsid w:val="00757A37"/>
    <w:rsid w:val="00762594"/>
    <w:rsid w:val="00763696"/>
    <w:rsid w:val="007656A0"/>
    <w:rsid w:val="00774912"/>
    <w:rsid w:val="00795B03"/>
    <w:rsid w:val="007A1E84"/>
    <w:rsid w:val="007A24BE"/>
    <w:rsid w:val="007A7D2B"/>
    <w:rsid w:val="007B7DA4"/>
    <w:rsid w:val="007C08B1"/>
    <w:rsid w:val="007C116E"/>
    <w:rsid w:val="007C2608"/>
    <w:rsid w:val="007D167F"/>
    <w:rsid w:val="007D1D3A"/>
    <w:rsid w:val="007D4DAA"/>
    <w:rsid w:val="007D7ED3"/>
    <w:rsid w:val="007E5318"/>
    <w:rsid w:val="007F2492"/>
    <w:rsid w:val="007F30B2"/>
    <w:rsid w:val="007F406E"/>
    <w:rsid w:val="007F4E7B"/>
    <w:rsid w:val="007F503F"/>
    <w:rsid w:val="007F62C1"/>
    <w:rsid w:val="007F67A8"/>
    <w:rsid w:val="00801ACC"/>
    <w:rsid w:val="00803908"/>
    <w:rsid w:val="008046D8"/>
    <w:rsid w:val="00804C9A"/>
    <w:rsid w:val="00804E8F"/>
    <w:rsid w:val="0080553A"/>
    <w:rsid w:val="00805EAD"/>
    <w:rsid w:val="00812023"/>
    <w:rsid w:val="00812082"/>
    <w:rsid w:val="00816E8A"/>
    <w:rsid w:val="00817C68"/>
    <w:rsid w:val="00820A85"/>
    <w:rsid w:val="008213E6"/>
    <w:rsid w:val="0082559D"/>
    <w:rsid w:val="00825CBB"/>
    <w:rsid w:val="00831053"/>
    <w:rsid w:val="008335C0"/>
    <w:rsid w:val="00833784"/>
    <w:rsid w:val="00833B26"/>
    <w:rsid w:val="00840A57"/>
    <w:rsid w:val="00841F9D"/>
    <w:rsid w:val="008429CC"/>
    <w:rsid w:val="008438E5"/>
    <w:rsid w:val="00845E4E"/>
    <w:rsid w:val="0085080A"/>
    <w:rsid w:val="00852884"/>
    <w:rsid w:val="0085493B"/>
    <w:rsid w:val="00855663"/>
    <w:rsid w:val="00857435"/>
    <w:rsid w:val="008612F0"/>
    <w:rsid w:val="00862A48"/>
    <w:rsid w:val="00863871"/>
    <w:rsid w:val="00864430"/>
    <w:rsid w:val="00864E68"/>
    <w:rsid w:val="00867C8D"/>
    <w:rsid w:val="00871A0A"/>
    <w:rsid w:val="008730DC"/>
    <w:rsid w:val="00875863"/>
    <w:rsid w:val="00876FF8"/>
    <w:rsid w:val="0088068D"/>
    <w:rsid w:val="00883A74"/>
    <w:rsid w:val="00883A8E"/>
    <w:rsid w:val="00886306"/>
    <w:rsid w:val="00890CDB"/>
    <w:rsid w:val="00892210"/>
    <w:rsid w:val="008924C0"/>
    <w:rsid w:val="00892769"/>
    <w:rsid w:val="00893752"/>
    <w:rsid w:val="008942C6"/>
    <w:rsid w:val="008948D2"/>
    <w:rsid w:val="008949D3"/>
    <w:rsid w:val="0089687B"/>
    <w:rsid w:val="008A20B7"/>
    <w:rsid w:val="008A37B4"/>
    <w:rsid w:val="008B0589"/>
    <w:rsid w:val="008B2527"/>
    <w:rsid w:val="008B6929"/>
    <w:rsid w:val="008B73FD"/>
    <w:rsid w:val="008B760E"/>
    <w:rsid w:val="008C11E5"/>
    <w:rsid w:val="008C24C7"/>
    <w:rsid w:val="008C2F0A"/>
    <w:rsid w:val="008C5F48"/>
    <w:rsid w:val="008D016D"/>
    <w:rsid w:val="008D248F"/>
    <w:rsid w:val="008D6584"/>
    <w:rsid w:val="008E068E"/>
    <w:rsid w:val="008E1595"/>
    <w:rsid w:val="008E279E"/>
    <w:rsid w:val="008E5383"/>
    <w:rsid w:val="008E5D6E"/>
    <w:rsid w:val="008F71E7"/>
    <w:rsid w:val="0090079E"/>
    <w:rsid w:val="00900918"/>
    <w:rsid w:val="009042A7"/>
    <w:rsid w:val="00907A99"/>
    <w:rsid w:val="00912ACD"/>
    <w:rsid w:val="009140A1"/>
    <w:rsid w:val="00917A8B"/>
    <w:rsid w:val="00923AFD"/>
    <w:rsid w:val="0092578B"/>
    <w:rsid w:val="00931BD9"/>
    <w:rsid w:val="00933457"/>
    <w:rsid w:val="00936FDC"/>
    <w:rsid w:val="00937DFF"/>
    <w:rsid w:val="00941DBC"/>
    <w:rsid w:val="0094772C"/>
    <w:rsid w:val="00947A97"/>
    <w:rsid w:val="00951E69"/>
    <w:rsid w:val="00951EED"/>
    <w:rsid w:val="00952A8A"/>
    <w:rsid w:val="00953283"/>
    <w:rsid w:val="00953A40"/>
    <w:rsid w:val="00957F03"/>
    <w:rsid w:val="00961AE3"/>
    <w:rsid w:val="009631FB"/>
    <w:rsid w:val="00963E9D"/>
    <w:rsid w:val="00965306"/>
    <w:rsid w:val="00971E71"/>
    <w:rsid w:val="00973662"/>
    <w:rsid w:val="00976E78"/>
    <w:rsid w:val="009A10E1"/>
    <w:rsid w:val="009A16EA"/>
    <w:rsid w:val="009A2FAF"/>
    <w:rsid w:val="009A2FDB"/>
    <w:rsid w:val="009B15B4"/>
    <w:rsid w:val="009B372D"/>
    <w:rsid w:val="009B682E"/>
    <w:rsid w:val="009C1F9D"/>
    <w:rsid w:val="009C253E"/>
    <w:rsid w:val="009C589B"/>
    <w:rsid w:val="009C7789"/>
    <w:rsid w:val="009D6CAE"/>
    <w:rsid w:val="009D7580"/>
    <w:rsid w:val="009E24FD"/>
    <w:rsid w:val="009F4571"/>
    <w:rsid w:val="009F5001"/>
    <w:rsid w:val="009F7C53"/>
    <w:rsid w:val="00A01B14"/>
    <w:rsid w:val="00A07D57"/>
    <w:rsid w:val="00A116A7"/>
    <w:rsid w:val="00A1194C"/>
    <w:rsid w:val="00A15B3A"/>
    <w:rsid w:val="00A15CF7"/>
    <w:rsid w:val="00A16FEA"/>
    <w:rsid w:val="00A21B0B"/>
    <w:rsid w:val="00A34653"/>
    <w:rsid w:val="00A358D6"/>
    <w:rsid w:val="00A37396"/>
    <w:rsid w:val="00A4011F"/>
    <w:rsid w:val="00A443FD"/>
    <w:rsid w:val="00A45BE7"/>
    <w:rsid w:val="00A46BA5"/>
    <w:rsid w:val="00A50F34"/>
    <w:rsid w:val="00A53718"/>
    <w:rsid w:val="00A600D3"/>
    <w:rsid w:val="00A61B8A"/>
    <w:rsid w:val="00A63374"/>
    <w:rsid w:val="00A63DAB"/>
    <w:rsid w:val="00A675D9"/>
    <w:rsid w:val="00A709F0"/>
    <w:rsid w:val="00A73BB6"/>
    <w:rsid w:val="00A744AD"/>
    <w:rsid w:val="00A74A1F"/>
    <w:rsid w:val="00A75AAB"/>
    <w:rsid w:val="00A770D8"/>
    <w:rsid w:val="00A772DE"/>
    <w:rsid w:val="00A81248"/>
    <w:rsid w:val="00A819F2"/>
    <w:rsid w:val="00A81F31"/>
    <w:rsid w:val="00A83416"/>
    <w:rsid w:val="00A84429"/>
    <w:rsid w:val="00A87321"/>
    <w:rsid w:val="00A94438"/>
    <w:rsid w:val="00AA1161"/>
    <w:rsid w:val="00AA1A83"/>
    <w:rsid w:val="00AA5DCF"/>
    <w:rsid w:val="00AA649A"/>
    <w:rsid w:val="00AB1ECB"/>
    <w:rsid w:val="00AB5540"/>
    <w:rsid w:val="00AB6DEF"/>
    <w:rsid w:val="00AC26E0"/>
    <w:rsid w:val="00AD120B"/>
    <w:rsid w:val="00AD38B7"/>
    <w:rsid w:val="00AD5716"/>
    <w:rsid w:val="00AD6030"/>
    <w:rsid w:val="00AE322B"/>
    <w:rsid w:val="00AE362B"/>
    <w:rsid w:val="00AE7751"/>
    <w:rsid w:val="00AE7814"/>
    <w:rsid w:val="00AF08E8"/>
    <w:rsid w:val="00AF1370"/>
    <w:rsid w:val="00AF585B"/>
    <w:rsid w:val="00B00792"/>
    <w:rsid w:val="00B00DC5"/>
    <w:rsid w:val="00B00FC9"/>
    <w:rsid w:val="00B01FC4"/>
    <w:rsid w:val="00B0548E"/>
    <w:rsid w:val="00B1111F"/>
    <w:rsid w:val="00B125C6"/>
    <w:rsid w:val="00B215E6"/>
    <w:rsid w:val="00B21E77"/>
    <w:rsid w:val="00B25F28"/>
    <w:rsid w:val="00B328EB"/>
    <w:rsid w:val="00B3780F"/>
    <w:rsid w:val="00B41FA3"/>
    <w:rsid w:val="00B56A14"/>
    <w:rsid w:val="00B6111B"/>
    <w:rsid w:val="00B644A1"/>
    <w:rsid w:val="00B74E28"/>
    <w:rsid w:val="00B754BA"/>
    <w:rsid w:val="00B84373"/>
    <w:rsid w:val="00B863A2"/>
    <w:rsid w:val="00B868A1"/>
    <w:rsid w:val="00B872E0"/>
    <w:rsid w:val="00B90090"/>
    <w:rsid w:val="00B929E7"/>
    <w:rsid w:val="00B94C9D"/>
    <w:rsid w:val="00B94FE8"/>
    <w:rsid w:val="00B95E09"/>
    <w:rsid w:val="00BA0DE0"/>
    <w:rsid w:val="00BA1701"/>
    <w:rsid w:val="00BA7161"/>
    <w:rsid w:val="00BB0188"/>
    <w:rsid w:val="00BB3FD4"/>
    <w:rsid w:val="00BB4169"/>
    <w:rsid w:val="00BB53D3"/>
    <w:rsid w:val="00BB762D"/>
    <w:rsid w:val="00BC449F"/>
    <w:rsid w:val="00BC71AA"/>
    <w:rsid w:val="00BD0F97"/>
    <w:rsid w:val="00BD2FA3"/>
    <w:rsid w:val="00BD4610"/>
    <w:rsid w:val="00BD5F33"/>
    <w:rsid w:val="00BD741E"/>
    <w:rsid w:val="00BD7AAC"/>
    <w:rsid w:val="00BD7D78"/>
    <w:rsid w:val="00BE6E8D"/>
    <w:rsid w:val="00BE7501"/>
    <w:rsid w:val="00C073CF"/>
    <w:rsid w:val="00C1190F"/>
    <w:rsid w:val="00C1220A"/>
    <w:rsid w:val="00C152B3"/>
    <w:rsid w:val="00C15B79"/>
    <w:rsid w:val="00C25060"/>
    <w:rsid w:val="00C26F65"/>
    <w:rsid w:val="00C318D3"/>
    <w:rsid w:val="00C3784A"/>
    <w:rsid w:val="00C42811"/>
    <w:rsid w:val="00C44875"/>
    <w:rsid w:val="00C47CAE"/>
    <w:rsid w:val="00C521F5"/>
    <w:rsid w:val="00C532BC"/>
    <w:rsid w:val="00C56902"/>
    <w:rsid w:val="00C61246"/>
    <w:rsid w:val="00C63D8E"/>
    <w:rsid w:val="00C65492"/>
    <w:rsid w:val="00C66529"/>
    <w:rsid w:val="00C81420"/>
    <w:rsid w:val="00C82110"/>
    <w:rsid w:val="00C855F1"/>
    <w:rsid w:val="00C912C0"/>
    <w:rsid w:val="00C92388"/>
    <w:rsid w:val="00CA1A82"/>
    <w:rsid w:val="00CA3CBB"/>
    <w:rsid w:val="00CA44E7"/>
    <w:rsid w:val="00CB0D19"/>
    <w:rsid w:val="00CB1490"/>
    <w:rsid w:val="00CB16E4"/>
    <w:rsid w:val="00CB28D3"/>
    <w:rsid w:val="00CB42F9"/>
    <w:rsid w:val="00CB54B7"/>
    <w:rsid w:val="00CB5A49"/>
    <w:rsid w:val="00CB758C"/>
    <w:rsid w:val="00CC0CEC"/>
    <w:rsid w:val="00CC0FAB"/>
    <w:rsid w:val="00CC2002"/>
    <w:rsid w:val="00CC30F5"/>
    <w:rsid w:val="00CC40E7"/>
    <w:rsid w:val="00CC53A7"/>
    <w:rsid w:val="00CC73DF"/>
    <w:rsid w:val="00CD01D8"/>
    <w:rsid w:val="00CD0B76"/>
    <w:rsid w:val="00CE017A"/>
    <w:rsid w:val="00CE12DC"/>
    <w:rsid w:val="00CE3220"/>
    <w:rsid w:val="00CE354D"/>
    <w:rsid w:val="00CE679B"/>
    <w:rsid w:val="00CF0AFA"/>
    <w:rsid w:val="00CF1137"/>
    <w:rsid w:val="00CF1FED"/>
    <w:rsid w:val="00CF494B"/>
    <w:rsid w:val="00CF6050"/>
    <w:rsid w:val="00CF6DEE"/>
    <w:rsid w:val="00CF7EAA"/>
    <w:rsid w:val="00D02639"/>
    <w:rsid w:val="00D02984"/>
    <w:rsid w:val="00D03C32"/>
    <w:rsid w:val="00D06046"/>
    <w:rsid w:val="00D070A0"/>
    <w:rsid w:val="00D155B5"/>
    <w:rsid w:val="00D158BB"/>
    <w:rsid w:val="00D16C55"/>
    <w:rsid w:val="00D21E6A"/>
    <w:rsid w:val="00D3148A"/>
    <w:rsid w:val="00D3172C"/>
    <w:rsid w:val="00D35CAB"/>
    <w:rsid w:val="00D370CE"/>
    <w:rsid w:val="00D377B3"/>
    <w:rsid w:val="00D37823"/>
    <w:rsid w:val="00D4210E"/>
    <w:rsid w:val="00D423A3"/>
    <w:rsid w:val="00D441E4"/>
    <w:rsid w:val="00D45D36"/>
    <w:rsid w:val="00D477E7"/>
    <w:rsid w:val="00D5041B"/>
    <w:rsid w:val="00D5579E"/>
    <w:rsid w:val="00D55A1F"/>
    <w:rsid w:val="00D57435"/>
    <w:rsid w:val="00D5747B"/>
    <w:rsid w:val="00D61FB5"/>
    <w:rsid w:val="00D622AD"/>
    <w:rsid w:val="00D666B0"/>
    <w:rsid w:val="00D671E2"/>
    <w:rsid w:val="00D6753B"/>
    <w:rsid w:val="00D707FD"/>
    <w:rsid w:val="00D7780B"/>
    <w:rsid w:val="00D8365F"/>
    <w:rsid w:val="00D873BE"/>
    <w:rsid w:val="00D907AF"/>
    <w:rsid w:val="00D9223E"/>
    <w:rsid w:val="00D93853"/>
    <w:rsid w:val="00D94448"/>
    <w:rsid w:val="00D977BA"/>
    <w:rsid w:val="00D97CDB"/>
    <w:rsid w:val="00DA1F6C"/>
    <w:rsid w:val="00DA5E74"/>
    <w:rsid w:val="00DB4005"/>
    <w:rsid w:val="00DB6257"/>
    <w:rsid w:val="00DC222F"/>
    <w:rsid w:val="00DC5C9B"/>
    <w:rsid w:val="00DC6437"/>
    <w:rsid w:val="00DD1024"/>
    <w:rsid w:val="00DD19EB"/>
    <w:rsid w:val="00DD44A0"/>
    <w:rsid w:val="00DD4CF9"/>
    <w:rsid w:val="00DE238F"/>
    <w:rsid w:val="00DE61F4"/>
    <w:rsid w:val="00DF03FC"/>
    <w:rsid w:val="00DF115C"/>
    <w:rsid w:val="00DF222D"/>
    <w:rsid w:val="00DF2B69"/>
    <w:rsid w:val="00DF5D9C"/>
    <w:rsid w:val="00DF6363"/>
    <w:rsid w:val="00E00ECF"/>
    <w:rsid w:val="00E02116"/>
    <w:rsid w:val="00E04463"/>
    <w:rsid w:val="00E05D16"/>
    <w:rsid w:val="00E07FB1"/>
    <w:rsid w:val="00E10EA8"/>
    <w:rsid w:val="00E149DC"/>
    <w:rsid w:val="00E20C48"/>
    <w:rsid w:val="00E21017"/>
    <w:rsid w:val="00E2282E"/>
    <w:rsid w:val="00E23663"/>
    <w:rsid w:val="00E24BC5"/>
    <w:rsid w:val="00E24C4A"/>
    <w:rsid w:val="00E24D63"/>
    <w:rsid w:val="00E261A6"/>
    <w:rsid w:val="00E30418"/>
    <w:rsid w:val="00E309C5"/>
    <w:rsid w:val="00E3161C"/>
    <w:rsid w:val="00E35644"/>
    <w:rsid w:val="00E364ED"/>
    <w:rsid w:val="00E4238C"/>
    <w:rsid w:val="00E4287B"/>
    <w:rsid w:val="00E42D05"/>
    <w:rsid w:val="00E43FAD"/>
    <w:rsid w:val="00E4686A"/>
    <w:rsid w:val="00E5086E"/>
    <w:rsid w:val="00E545CD"/>
    <w:rsid w:val="00E61154"/>
    <w:rsid w:val="00E61F1F"/>
    <w:rsid w:val="00E62C73"/>
    <w:rsid w:val="00E638E6"/>
    <w:rsid w:val="00E66747"/>
    <w:rsid w:val="00E67672"/>
    <w:rsid w:val="00E701D5"/>
    <w:rsid w:val="00E70ADE"/>
    <w:rsid w:val="00E76F46"/>
    <w:rsid w:val="00E77D9D"/>
    <w:rsid w:val="00E84B39"/>
    <w:rsid w:val="00E90CBC"/>
    <w:rsid w:val="00E954AA"/>
    <w:rsid w:val="00EA3BA1"/>
    <w:rsid w:val="00EA46D6"/>
    <w:rsid w:val="00EA5405"/>
    <w:rsid w:val="00EA6F0B"/>
    <w:rsid w:val="00EA75F9"/>
    <w:rsid w:val="00EB07D4"/>
    <w:rsid w:val="00EB31ED"/>
    <w:rsid w:val="00EB6B75"/>
    <w:rsid w:val="00EC01E1"/>
    <w:rsid w:val="00EC1349"/>
    <w:rsid w:val="00EC6FFC"/>
    <w:rsid w:val="00ED1940"/>
    <w:rsid w:val="00ED3A73"/>
    <w:rsid w:val="00ED42DE"/>
    <w:rsid w:val="00EE3360"/>
    <w:rsid w:val="00EE602F"/>
    <w:rsid w:val="00EE607C"/>
    <w:rsid w:val="00EE71F5"/>
    <w:rsid w:val="00EF0769"/>
    <w:rsid w:val="00EF09B3"/>
    <w:rsid w:val="00EF4E8E"/>
    <w:rsid w:val="00EF75B1"/>
    <w:rsid w:val="00F019F3"/>
    <w:rsid w:val="00F10E0C"/>
    <w:rsid w:val="00F11ADE"/>
    <w:rsid w:val="00F1440D"/>
    <w:rsid w:val="00F24BC4"/>
    <w:rsid w:val="00F24CFC"/>
    <w:rsid w:val="00F30DFC"/>
    <w:rsid w:val="00F33FEC"/>
    <w:rsid w:val="00F35A23"/>
    <w:rsid w:val="00F37A3F"/>
    <w:rsid w:val="00F37C69"/>
    <w:rsid w:val="00F436EA"/>
    <w:rsid w:val="00F453CE"/>
    <w:rsid w:val="00F454C0"/>
    <w:rsid w:val="00F46D38"/>
    <w:rsid w:val="00F51A70"/>
    <w:rsid w:val="00F541E9"/>
    <w:rsid w:val="00F54C5E"/>
    <w:rsid w:val="00F600F7"/>
    <w:rsid w:val="00F61431"/>
    <w:rsid w:val="00F63688"/>
    <w:rsid w:val="00F75227"/>
    <w:rsid w:val="00F82815"/>
    <w:rsid w:val="00F82DC4"/>
    <w:rsid w:val="00F843F7"/>
    <w:rsid w:val="00F84FAC"/>
    <w:rsid w:val="00F90A6F"/>
    <w:rsid w:val="00F95851"/>
    <w:rsid w:val="00F969C8"/>
    <w:rsid w:val="00F96F4D"/>
    <w:rsid w:val="00FA2CC7"/>
    <w:rsid w:val="00FA3F6C"/>
    <w:rsid w:val="00FA659A"/>
    <w:rsid w:val="00FA7292"/>
    <w:rsid w:val="00FA7F22"/>
    <w:rsid w:val="00FB2599"/>
    <w:rsid w:val="00FB2AE2"/>
    <w:rsid w:val="00FB4ED6"/>
    <w:rsid w:val="00FC2625"/>
    <w:rsid w:val="00FD096D"/>
    <w:rsid w:val="00FD469E"/>
    <w:rsid w:val="00FD5B4B"/>
    <w:rsid w:val="00FE0C41"/>
    <w:rsid w:val="00FE271B"/>
    <w:rsid w:val="00FF027B"/>
    <w:rsid w:val="00FF0A05"/>
    <w:rsid w:val="00FF0F8A"/>
    <w:rsid w:val="00FF1377"/>
    <w:rsid w:val="00FF5C79"/>
    <w:rsid w:val="00FF71D2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125C6"/>
  </w:style>
  <w:style w:type="paragraph" w:styleId="Heading1">
    <w:name w:val="heading 1"/>
    <w:basedOn w:val="Normal"/>
    <w:next w:val="Normal"/>
    <w:link w:val="Heading1Char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NoSpacing">
    <w:name w:val="No Spacing"/>
    <w:link w:val="NoSpacingChar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4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rsid w:val="00137859"/>
    <w:pPr>
      <w:tabs>
        <w:tab w:val="right" w:leader="dot" w:pos="5036"/>
      </w:tabs>
      <w:ind w:left="240" w:hanging="240"/>
    </w:pPr>
    <w:rPr>
      <w:rFonts w:ascii="Calibri" w:hAnsi="Calibri" w:cs="Calibri"/>
      <w:noProof/>
      <w:lang w:val="da-DK"/>
    </w:rPr>
  </w:style>
  <w:style w:type="paragraph" w:styleId="Caption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C2F0A"/>
  </w:style>
  <w:style w:type="paragraph" w:styleId="Bibliography">
    <w:name w:val="Bibliography"/>
    <w:basedOn w:val="Normal"/>
    <w:next w:val="Normal"/>
    <w:uiPriority w:val="37"/>
    <w:unhideWhenUsed/>
    <w:rsid w:val="00AA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D22CFAA9F4F9496FED6DFC35AB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5EDAB-372B-433A-B9FD-3A0D283EC22A}"/>
      </w:docPartPr>
      <w:docPartBody>
        <w:p w:rsidR="00A07C46" w:rsidRDefault="007E5F9E" w:rsidP="007E5F9E">
          <w:pPr>
            <w:pStyle w:val="1BAD22CFAA9F4F9496FED6DFC35AB021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7F27B65EF54A9A8939770CE8DAD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208FE-ED68-4931-A8FA-AB90037F855E}"/>
      </w:docPartPr>
      <w:docPartBody>
        <w:p w:rsidR="00A07C46" w:rsidRDefault="007E5F9E" w:rsidP="007E5F9E">
          <w:pPr>
            <w:pStyle w:val="D77F27B65EF54A9A8939770CE8DADBF6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CC56F0FD29A4210BE3E6252890C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B0FA2-0FC2-4F45-BDF8-670833C65C91}"/>
      </w:docPartPr>
      <w:docPartBody>
        <w:p w:rsidR="00A07C46" w:rsidRDefault="007E5F9E" w:rsidP="007E5F9E">
          <w:pPr>
            <w:pStyle w:val="9CC56F0FD29A4210BE3E6252890CD25F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540AD314665A4A2DADA292533F15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C80E-6587-4306-8865-127D9CE8CBF4}"/>
      </w:docPartPr>
      <w:docPartBody>
        <w:p w:rsidR="00FA12D9" w:rsidRDefault="00F4171F" w:rsidP="00F4171F">
          <w:pPr>
            <w:pStyle w:val="540AD314665A4A2DADA292533F150A05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913DF"/>
    <w:rsid w:val="00135A15"/>
    <w:rsid w:val="00136A8B"/>
    <w:rsid w:val="00222C25"/>
    <w:rsid w:val="002458A0"/>
    <w:rsid w:val="00280D50"/>
    <w:rsid w:val="002B50A5"/>
    <w:rsid w:val="00486728"/>
    <w:rsid w:val="005A5759"/>
    <w:rsid w:val="00655FEA"/>
    <w:rsid w:val="00673BDD"/>
    <w:rsid w:val="006E2929"/>
    <w:rsid w:val="007E245F"/>
    <w:rsid w:val="007E5F9E"/>
    <w:rsid w:val="00800108"/>
    <w:rsid w:val="00843AE2"/>
    <w:rsid w:val="009F3EF6"/>
    <w:rsid w:val="00A07C46"/>
    <w:rsid w:val="00A87620"/>
    <w:rsid w:val="00AD7A3B"/>
    <w:rsid w:val="00BD257C"/>
    <w:rsid w:val="00BD7C8F"/>
    <w:rsid w:val="00C56CD9"/>
    <w:rsid w:val="00C90B57"/>
    <w:rsid w:val="00CA43EA"/>
    <w:rsid w:val="00D32273"/>
    <w:rsid w:val="00D81C62"/>
    <w:rsid w:val="00EB45CB"/>
    <w:rsid w:val="00F4171F"/>
    <w:rsid w:val="00F72C00"/>
    <w:rsid w:val="00FA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27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1BAD22CFAA9F4F9496FED6DFC35AB021">
    <w:name w:val="1BAD22CFAA9F4F9496FED6DFC35AB021"/>
    <w:rsid w:val="007E5F9E"/>
    <w:rPr>
      <w:lang w:val="da-DK" w:eastAsia="da-DK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540AD314665A4A2DADA292533F150A05">
    <w:name w:val="540AD314665A4A2DADA292533F150A05"/>
    <w:rsid w:val="00F4171F"/>
    <w:rPr>
      <w:lang w:val="en-DK" w:eastAsia="en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3DF16-3BD7-45B8-BD0B-D3D3627F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ssrapport</vt:lpstr>
      <vt:lpstr>Procesrapport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rapport</dc:title>
  <dc:subject/>
  <dc:creator/>
  <cp:keywords/>
  <dc:description/>
  <cp:lastModifiedBy/>
  <cp:revision>1</cp:revision>
  <dcterms:created xsi:type="dcterms:W3CDTF">2021-09-14T11:54:00Z</dcterms:created>
  <dcterms:modified xsi:type="dcterms:W3CDTF">2022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